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41C8" w14:textId="105FBDCE" w:rsidR="005613D2" w:rsidRPr="00D473A4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D473A4">
        <w:rPr>
          <w:rFonts w:ascii="Century Schoolbook" w:hAnsi="Century Schoolbook"/>
          <w:b/>
          <w:bCs/>
          <w:sz w:val="20"/>
          <w:szCs w:val="20"/>
        </w:rPr>
        <w:t>AGENDA for City Council Regular Meeting</w:t>
      </w:r>
      <w:r w:rsidR="00E05D6A" w:rsidRPr="00D473A4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D473A4">
        <w:rPr>
          <w:rFonts w:ascii="Century Schoolbook" w:hAnsi="Century Schoolbook"/>
          <w:b/>
          <w:bCs/>
          <w:sz w:val="20"/>
          <w:szCs w:val="20"/>
        </w:rPr>
        <w:t>FY #</w:t>
      </w:r>
      <w:r w:rsidR="00175E06" w:rsidRPr="00D473A4">
        <w:rPr>
          <w:rFonts w:ascii="Century Schoolbook" w:hAnsi="Century Schoolbook"/>
          <w:b/>
          <w:bCs/>
          <w:sz w:val="20"/>
          <w:szCs w:val="20"/>
        </w:rPr>
        <w:t>2</w:t>
      </w:r>
      <w:r w:rsidR="005B7913">
        <w:rPr>
          <w:rFonts w:ascii="Century Schoolbook" w:hAnsi="Century Schoolbook"/>
          <w:b/>
          <w:bCs/>
          <w:sz w:val="20"/>
          <w:szCs w:val="20"/>
        </w:rPr>
        <w:t>6</w:t>
      </w:r>
      <w:r w:rsidRPr="00D473A4">
        <w:rPr>
          <w:rFonts w:ascii="Century Schoolbook" w:hAnsi="Century Schoolbook"/>
          <w:b/>
          <w:bCs/>
          <w:sz w:val="20"/>
          <w:szCs w:val="20"/>
        </w:rPr>
        <w:t>-</w:t>
      </w:r>
      <w:r w:rsidR="000B7321">
        <w:rPr>
          <w:rFonts w:ascii="Century Schoolbook" w:hAnsi="Century Schoolbook"/>
          <w:b/>
          <w:bCs/>
          <w:sz w:val="20"/>
          <w:szCs w:val="20"/>
        </w:rPr>
        <w:t>7</w:t>
      </w:r>
    </w:p>
    <w:p w14:paraId="4D5661A2" w14:textId="77777777" w:rsidR="005613D2" w:rsidRPr="00567EA9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567EA9">
        <w:rPr>
          <w:rFonts w:ascii="Century Schoolbook" w:hAnsi="Century Schoolbook"/>
          <w:b/>
          <w:bCs/>
          <w:sz w:val="20"/>
          <w:szCs w:val="20"/>
        </w:rPr>
        <w:t>THE FAIRFIELD CITY COUNCIL</w:t>
      </w:r>
    </w:p>
    <w:p w14:paraId="05EC64BD" w14:textId="72DA721F" w:rsidR="005613D2" w:rsidRDefault="002D6F7E" w:rsidP="005613D2">
      <w:pPr>
        <w:jc w:val="center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Thursday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0B7321">
        <w:rPr>
          <w:rFonts w:ascii="Century Schoolbook" w:hAnsi="Century Schoolbook"/>
          <w:bCs/>
          <w:sz w:val="20"/>
          <w:szCs w:val="20"/>
        </w:rPr>
        <w:t>Febr</w:t>
      </w:r>
      <w:r w:rsidR="0063432B">
        <w:rPr>
          <w:rFonts w:ascii="Century Schoolbook" w:hAnsi="Century Schoolbook"/>
          <w:bCs/>
          <w:sz w:val="20"/>
          <w:szCs w:val="20"/>
        </w:rPr>
        <w:t>uary</w:t>
      </w:r>
      <w:r w:rsidR="001E790A">
        <w:rPr>
          <w:rFonts w:ascii="Century Schoolbook" w:hAnsi="Century Schoolbook"/>
          <w:bCs/>
          <w:sz w:val="20"/>
          <w:szCs w:val="20"/>
        </w:rPr>
        <w:t xml:space="preserve"> </w:t>
      </w:r>
      <w:r w:rsidR="00BF6725">
        <w:rPr>
          <w:rFonts w:ascii="Century Schoolbook" w:hAnsi="Century Schoolbook"/>
          <w:bCs/>
          <w:sz w:val="20"/>
          <w:szCs w:val="20"/>
        </w:rPr>
        <w:t>1</w:t>
      </w:r>
      <w:r w:rsidR="000B7321">
        <w:rPr>
          <w:rFonts w:ascii="Century Schoolbook" w:hAnsi="Century Schoolbook"/>
          <w:bCs/>
          <w:sz w:val="20"/>
          <w:szCs w:val="20"/>
        </w:rPr>
        <w:t>2</w:t>
      </w:r>
      <w:r w:rsidR="00094793">
        <w:rPr>
          <w:rFonts w:ascii="Century Schoolbook" w:hAnsi="Century Schoolbook"/>
          <w:bCs/>
          <w:sz w:val="20"/>
          <w:szCs w:val="20"/>
        </w:rPr>
        <w:t>th</w:t>
      </w:r>
      <w:r w:rsidR="00B619EC">
        <w:rPr>
          <w:rFonts w:ascii="Century Schoolbook" w:hAnsi="Century Schoolbook"/>
          <w:bCs/>
          <w:sz w:val="20"/>
          <w:szCs w:val="20"/>
        </w:rPr>
        <w:t>, 202</w:t>
      </w:r>
      <w:r w:rsidR="0063432B">
        <w:rPr>
          <w:rFonts w:ascii="Century Schoolbook" w:hAnsi="Century Schoolbook"/>
          <w:bCs/>
          <w:sz w:val="20"/>
          <w:szCs w:val="20"/>
        </w:rPr>
        <w:t>6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317CCC">
        <w:rPr>
          <w:rFonts w:ascii="Century Schoolbook" w:hAnsi="Century Schoolbook"/>
          <w:bCs/>
          <w:sz w:val="20"/>
          <w:szCs w:val="20"/>
        </w:rPr>
        <w:t>@</w:t>
      </w:r>
      <w:r w:rsidR="003B655B">
        <w:rPr>
          <w:rFonts w:ascii="Century Schoolbook" w:hAnsi="Century Schoolbook"/>
          <w:bCs/>
          <w:sz w:val="20"/>
          <w:szCs w:val="20"/>
        </w:rPr>
        <w:t xml:space="preserve"> </w:t>
      </w:r>
      <w:r w:rsidR="00B619EC">
        <w:rPr>
          <w:rFonts w:ascii="Century Schoolbook" w:hAnsi="Century Schoolbook"/>
          <w:bCs/>
          <w:sz w:val="20"/>
          <w:szCs w:val="20"/>
        </w:rPr>
        <w:t>7:00 pm</w:t>
      </w:r>
    </w:p>
    <w:p w14:paraId="4F08FFB2" w14:textId="0DA16C7E" w:rsidR="005613D2" w:rsidRDefault="005613D2" w:rsidP="007E283C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="Century Schoolbook" w:hAnsi="Century Schoolbook"/>
          <w:sz w:val="20"/>
          <w:szCs w:val="20"/>
        </w:rPr>
        <w:t>City Hall 407 Soldier Rd. Fairfield</w:t>
      </w:r>
    </w:p>
    <w:p w14:paraId="6D581E2B" w14:textId="77777777" w:rsidR="00E05D6A" w:rsidRDefault="00E05D6A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E9C37FD" w14:textId="77777777" w:rsidR="006939BB" w:rsidRDefault="006939BB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2EF8303" w14:textId="77777777" w:rsidR="00066625" w:rsidRDefault="00066625" w:rsidP="00A041D5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D2B33CD" w14:textId="7321A8DD" w:rsidR="00D17377" w:rsidRPr="00567EA9" w:rsidRDefault="00EF48A8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ALL TO ORDER</w:t>
      </w:r>
    </w:p>
    <w:p w14:paraId="6D6F15B6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ROLL CALL</w:t>
      </w:r>
    </w:p>
    <w:p w14:paraId="59A0E9F1" w14:textId="77777777" w:rsidR="00D17377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APPROVAL OF AGENDA</w:t>
      </w:r>
    </w:p>
    <w:p w14:paraId="0D3BA216" w14:textId="77777777" w:rsidR="00C84CCA" w:rsidRPr="00567EA9" w:rsidRDefault="00C84CCA" w:rsidP="004C6070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ONSENT AGENDA:</w:t>
      </w:r>
    </w:p>
    <w:p w14:paraId="43C5F02C" w14:textId="3403BD0C" w:rsidR="00AF0591" w:rsidRDefault="003501A9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Minutes</w:t>
      </w:r>
      <w:r w:rsidR="00F1358A" w:rsidRPr="00567EA9">
        <w:rPr>
          <w:rFonts w:asciiTheme="majorHAnsi" w:hAnsiTheme="majorHAnsi"/>
          <w:bCs/>
          <w:sz w:val="20"/>
          <w:szCs w:val="20"/>
        </w:rPr>
        <w:t>-</w:t>
      </w:r>
      <w:r w:rsidR="00F1358A" w:rsidRPr="00FF26F7">
        <w:rPr>
          <w:rFonts w:asciiTheme="majorHAnsi" w:hAnsiTheme="majorHAnsi"/>
          <w:bCs/>
          <w:sz w:val="20"/>
          <w:szCs w:val="20"/>
        </w:rPr>
        <w:t>ACTION ITEM</w:t>
      </w:r>
    </w:p>
    <w:p w14:paraId="79162FC0" w14:textId="2AEAD178" w:rsidR="002D6F7E" w:rsidRDefault="002D6F7E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Treasurers Report-ACTION ITEM</w:t>
      </w:r>
    </w:p>
    <w:p w14:paraId="7C0EE0F6" w14:textId="75A8F8ED" w:rsidR="00BF6725" w:rsidRPr="00F71474" w:rsidRDefault="00680215" w:rsidP="00F71474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Claims-ACTION ITEM</w:t>
      </w:r>
    </w:p>
    <w:p w14:paraId="6E0D41A7" w14:textId="7A363675" w:rsidR="008C4779" w:rsidRPr="00AD60AE" w:rsidRDefault="00EF48A8" w:rsidP="00AD60AE">
      <w:pPr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sz w:val="20"/>
          <w:szCs w:val="20"/>
          <w:u w:val="single"/>
        </w:rPr>
        <w:t>NEW BUSINESS:</w:t>
      </w:r>
    </w:p>
    <w:p w14:paraId="5822656F" w14:textId="22A8677A" w:rsidR="00BF0D17" w:rsidRDefault="00F71474" w:rsidP="00F62DEA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Community Pantry MOU</w:t>
      </w:r>
      <w:r w:rsidR="00BF0D17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00700D72" w14:textId="5A4329A7" w:rsidR="00503669" w:rsidRDefault="00F71474" w:rsidP="00F71474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Planning &amp; Zoning ADU’s – Ed Reagan</w:t>
      </w:r>
      <w:r w:rsidR="00982E8E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1239603B" w14:textId="643B4DFB" w:rsidR="00EA1FE4" w:rsidRPr="00EA1FE4" w:rsidRDefault="00F71474" w:rsidP="00EA1FE4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Nuisance Ordinance Discussion</w:t>
      </w:r>
      <w:r w:rsidR="00EA1FE4">
        <w:rPr>
          <w:rFonts w:asciiTheme="majorHAnsi" w:hAnsiTheme="majorHAnsi"/>
          <w:bCs/>
          <w:sz w:val="20"/>
          <w:szCs w:val="20"/>
        </w:rPr>
        <w:t xml:space="preserve"> - ACTION ITEM</w:t>
      </w:r>
    </w:p>
    <w:p w14:paraId="6041B896" w14:textId="3223DAA8" w:rsidR="00A041D5" w:rsidRPr="00EA26FC" w:rsidRDefault="0059545C" w:rsidP="00EA26FC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r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B11A0"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B08BD" w:rsidRPr="00BD29F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BE35A5" w:rsidRPr="00BD29F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500D94" w:rsidRPr="00BD29FA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BE35A5"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 w:rsidRPr="00BD29FA">
        <w:rPr>
          <w:rFonts w:asciiTheme="majorHAnsi" w:hAnsiTheme="majorHAnsi"/>
          <w:b/>
          <w:bCs/>
          <w:sz w:val="20"/>
          <w:szCs w:val="20"/>
        </w:rPr>
        <w:t>6</w:t>
      </w:r>
      <w:r w:rsidR="00EF48A8" w:rsidRPr="00BD29FA">
        <w:rPr>
          <w:rFonts w:asciiTheme="majorHAnsi" w:hAnsiTheme="majorHAnsi"/>
          <w:b/>
          <w:bCs/>
          <w:sz w:val="20"/>
          <w:szCs w:val="20"/>
        </w:rPr>
        <w:t xml:space="preserve">.   </w:t>
      </w:r>
      <w:r w:rsidR="00A07548" w:rsidRPr="006D1972">
        <w:rPr>
          <w:rFonts w:asciiTheme="majorHAnsi" w:hAnsiTheme="majorHAnsi"/>
          <w:b/>
          <w:bCs/>
          <w:sz w:val="20"/>
          <w:szCs w:val="20"/>
          <w:u w:val="single"/>
        </w:rPr>
        <w:t>CONTINUED</w:t>
      </w:r>
      <w:r w:rsidR="00EF48A8" w:rsidRPr="006D1972">
        <w:rPr>
          <w:rFonts w:asciiTheme="majorHAnsi" w:hAnsiTheme="majorHAnsi"/>
          <w:b/>
          <w:bCs/>
          <w:sz w:val="20"/>
          <w:szCs w:val="20"/>
          <w:u w:val="single"/>
        </w:rPr>
        <w:t xml:space="preserve"> BUSINESS: </w:t>
      </w:r>
      <w:bookmarkStart w:id="0" w:name="_Hlk35240928"/>
    </w:p>
    <w:p w14:paraId="53C5BD2E" w14:textId="37194A3C" w:rsidR="00021E94" w:rsidRDefault="00021E94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Proposed Changes to Subdivision Ordinance – ACTION ITEM</w:t>
      </w:r>
    </w:p>
    <w:p w14:paraId="754AD6D8" w14:textId="1BD4F4F3" w:rsidR="007345EA" w:rsidRDefault="00A7277F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North Sidewalk Project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7345EA">
        <w:rPr>
          <w:rFonts w:asciiTheme="majorHAnsi" w:eastAsia="Times New Roman" w:hAnsiTheme="majorHAnsi"/>
          <w:sz w:val="20"/>
          <w:szCs w:val="20"/>
        </w:rPr>
        <w:t>ACTION ITEM</w:t>
      </w:r>
    </w:p>
    <w:p w14:paraId="68341072" w14:textId="0CA0B294" w:rsidR="00175E06" w:rsidRPr="00440DA8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outh Sidewalk Project</w:t>
      </w:r>
      <w:r w:rsidR="009E30B5">
        <w:rPr>
          <w:rFonts w:asciiTheme="majorHAnsi" w:hAnsiTheme="majorHAnsi"/>
          <w:bCs/>
          <w:sz w:val="20"/>
          <w:szCs w:val="20"/>
        </w:rPr>
        <w:t xml:space="preserve"> - </w:t>
      </w:r>
      <w:r w:rsidR="00D17FBA">
        <w:rPr>
          <w:rFonts w:asciiTheme="majorHAnsi" w:hAnsiTheme="majorHAnsi"/>
          <w:bCs/>
          <w:sz w:val="20"/>
          <w:szCs w:val="20"/>
        </w:rPr>
        <w:t xml:space="preserve"> ACTION ITEM</w:t>
      </w:r>
    </w:p>
    <w:p w14:paraId="3EF640C0" w14:textId="69C3837D" w:rsidR="004232EE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Code Enforcement Officer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2653C7FC" w14:textId="4E8F0179" w:rsidR="001C3D6A" w:rsidRDefault="006E7B4A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Market Animal Build</w:t>
      </w:r>
      <w:r w:rsidR="001A0DBC">
        <w:rPr>
          <w:rFonts w:asciiTheme="majorHAnsi" w:eastAsia="Times New Roman" w:hAnsiTheme="majorHAnsi"/>
          <w:sz w:val="20"/>
          <w:szCs w:val="20"/>
        </w:rPr>
        <w:t>ing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312BF624" w14:textId="1FD722A4" w:rsidR="003E46E8" w:rsidRPr="003E46E8" w:rsidRDefault="003E46E8" w:rsidP="003E46E8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Fire Department Contract Updates - ACTION ITEM</w:t>
      </w:r>
    </w:p>
    <w:p w14:paraId="40E91470" w14:textId="21DC93B2" w:rsidR="00683C67" w:rsidRPr="00EA26FC" w:rsidRDefault="00A7277F" w:rsidP="00EA26FC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Sun Creek Discussion</w:t>
      </w:r>
      <w:r w:rsidR="00F41C04">
        <w:rPr>
          <w:rFonts w:asciiTheme="majorHAnsi" w:eastAsia="Times New Roman" w:hAnsiTheme="majorHAnsi"/>
          <w:sz w:val="20"/>
          <w:szCs w:val="20"/>
        </w:rPr>
        <w:t xml:space="preserve"> – Final Platt Discussion</w:t>
      </w:r>
      <w:r>
        <w:rPr>
          <w:rFonts w:asciiTheme="majorHAnsi" w:eastAsia="Times New Roman" w:hAnsiTheme="majorHAnsi"/>
          <w:sz w:val="20"/>
          <w:szCs w:val="20"/>
        </w:rPr>
        <w:t xml:space="preserve"> – ACTION ITEM</w:t>
      </w:r>
    </w:p>
    <w:bookmarkEnd w:id="0"/>
    <w:p w14:paraId="1AB56504" w14:textId="5355E37A" w:rsidR="00F86CC5" w:rsidRPr="0085712A" w:rsidRDefault="004B66AE" w:rsidP="004B66AE">
      <w:pPr>
        <w:ind w:left="450"/>
        <w:rPr>
          <w:rFonts w:asciiTheme="majorHAnsi" w:hAnsiTheme="majorHAnsi"/>
          <w:b/>
          <w:bCs/>
          <w:sz w:val="20"/>
          <w:szCs w:val="20"/>
        </w:rPr>
      </w:pPr>
      <w:r w:rsidRPr="0085712A">
        <w:rPr>
          <w:rFonts w:asciiTheme="majorHAnsi" w:hAnsiTheme="majorHAnsi"/>
          <w:b/>
          <w:bCs/>
          <w:sz w:val="20"/>
          <w:szCs w:val="20"/>
        </w:rPr>
        <w:t xml:space="preserve">7. </w:t>
      </w:r>
      <w:r w:rsidR="002324DE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EF48A8" w:rsidRPr="006D1972">
        <w:rPr>
          <w:rFonts w:asciiTheme="majorHAnsi" w:hAnsiTheme="majorHAnsi"/>
          <w:b/>
          <w:bCs/>
          <w:sz w:val="20"/>
          <w:szCs w:val="20"/>
          <w:u w:val="single"/>
        </w:rPr>
        <w:t>REPORTS: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</w:t>
      </w:r>
    </w:p>
    <w:p w14:paraId="3BF11A54" w14:textId="52CF0B83" w:rsidR="00F86CC5" w:rsidRPr="0085712A" w:rsidRDefault="00416499" w:rsidP="0099004D">
      <w:pPr>
        <w:ind w:left="1440"/>
        <w:rPr>
          <w:rFonts w:asciiTheme="majorHAnsi" w:hAnsiTheme="majorHAnsi"/>
          <w:bCs/>
          <w:sz w:val="20"/>
          <w:szCs w:val="20"/>
        </w:rPr>
      </w:pPr>
      <w:r w:rsidRPr="0085712A">
        <w:rPr>
          <w:rFonts w:asciiTheme="majorHAnsi" w:hAnsiTheme="majorHAnsi"/>
          <w:bCs/>
          <w:sz w:val="20"/>
          <w:szCs w:val="20"/>
        </w:rPr>
        <w:t>A. Mayor’s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Report and Correspondence – Mayor </w:t>
      </w:r>
      <w:r w:rsidR="009E30B5">
        <w:rPr>
          <w:rFonts w:asciiTheme="majorHAnsi" w:hAnsiTheme="majorHAnsi"/>
          <w:bCs/>
          <w:sz w:val="20"/>
          <w:szCs w:val="20"/>
        </w:rPr>
        <w:t xml:space="preserve">Terry </w:t>
      </w:r>
      <w:r w:rsidR="009020C8" w:rsidRPr="0085712A">
        <w:rPr>
          <w:rFonts w:asciiTheme="majorHAnsi" w:hAnsiTheme="majorHAnsi"/>
          <w:bCs/>
          <w:sz w:val="20"/>
          <w:szCs w:val="20"/>
        </w:rPr>
        <w:t>Lee</w:t>
      </w:r>
    </w:p>
    <w:p w14:paraId="2B8BD41F" w14:textId="77777777" w:rsidR="00712594" w:rsidRPr="0085712A" w:rsidRDefault="00EF48A8" w:rsidP="0023381E">
      <w:pPr>
        <w:pStyle w:val="BodyText"/>
        <w:rPr>
          <w:color w:val="auto"/>
        </w:rPr>
      </w:pPr>
      <w:r w:rsidRPr="0085712A">
        <w:rPr>
          <w:b/>
          <w:color w:val="auto"/>
        </w:rPr>
        <w:t xml:space="preserve">             </w:t>
      </w:r>
      <w:r w:rsidR="00F86CC5" w:rsidRPr="0085712A">
        <w:rPr>
          <w:b/>
          <w:color w:val="auto"/>
        </w:rPr>
        <w:tab/>
      </w:r>
      <w:r w:rsidRPr="0085712A">
        <w:rPr>
          <w:color w:val="auto"/>
        </w:rPr>
        <w:t>B. Water and Sewer –</w:t>
      </w:r>
      <w:r w:rsidR="008A5359" w:rsidRPr="0085712A">
        <w:rPr>
          <w:color w:val="auto"/>
        </w:rPr>
        <w:t xml:space="preserve"> Tyler Ballard   </w:t>
      </w:r>
      <w:r w:rsidRPr="0085712A">
        <w:rPr>
          <w:color w:val="auto"/>
        </w:rPr>
        <w:t xml:space="preserve"> </w:t>
      </w:r>
    </w:p>
    <w:p w14:paraId="2E55674E" w14:textId="2B4E0DEF" w:rsidR="00EF48A8" w:rsidRPr="0085712A" w:rsidRDefault="00EF3C08" w:rsidP="0023381E">
      <w:pPr>
        <w:pStyle w:val="BodyText"/>
        <w:rPr>
          <w:color w:val="auto"/>
        </w:rPr>
      </w:pPr>
      <w:r w:rsidRPr="0085712A">
        <w:rPr>
          <w:color w:val="auto"/>
        </w:rPr>
        <w:tab/>
      </w:r>
      <w:r w:rsidR="00EF48A8" w:rsidRPr="0085712A">
        <w:rPr>
          <w:color w:val="auto"/>
        </w:rPr>
        <w:t xml:space="preserve">C. Streets and Alleys – </w:t>
      </w:r>
      <w:r w:rsidR="00475BA1" w:rsidRPr="0085712A">
        <w:rPr>
          <w:color w:val="auto"/>
        </w:rPr>
        <w:t>Ted Miller</w:t>
      </w:r>
      <w:r w:rsidR="009B5E58" w:rsidRPr="0085712A">
        <w:rPr>
          <w:color w:val="auto"/>
        </w:rPr>
        <w:t xml:space="preserve"> </w:t>
      </w:r>
    </w:p>
    <w:p w14:paraId="1D68DE19" w14:textId="4A95B6DE" w:rsidR="00EF48A8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D. Parks and Recreation – </w:t>
      </w:r>
      <w:r w:rsidR="00CC737F">
        <w:rPr>
          <w:color w:val="auto"/>
        </w:rPr>
        <w:t>Amy Martin</w:t>
      </w:r>
    </w:p>
    <w:p w14:paraId="5B1D38DA" w14:textId="06E1C351" w:rsidR="00EA1E8B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E. Fire and Police – </w:t>
      </w:r>
      <w:r w:rsidR="00CC737F">
        <w:rPr>
          <w:color w:val="auto"/>
        </w:rPr>
        <w:t>Rodney Blount</w:t>
      </w:r>
      <w:r w:rsidR="008A5359" w:rsidRPr="0085712A">
        <w:rPr>
          <w:color w:val="auto"/>
        </w:rPr>
        <w:t xml:space="preserve"> </w:t>
      </w:r>
    </w:p>
    <w:p w14:paraId="0B1ADFE3" w14:textId="3E0EE8CD" w:rsidR="008C30F6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F. Public Works </w:t>
      </w:r>
      <w:r w:rsidR="00F54442" w:rsidRPr="0085712A">
        <w:rPr>
          <w:color w:val="auto"/>
        </w:rPr>
        <w:t>Superintendent</w:t>
      </w:r>
      <w:r w:rsidRPr="0085712A">
        <w:rPr>
          <w:color w:val="auto"/>
        </w:rPr>
        <w:t xml:space="preserve"> –</w:t>
      </w:r>
      <w:r w:rsidR="005B42B0" w:rsidRPr="0085712A">
        <w:rPr>
          <w:color w:val="auto"/>
        </w:rPr>
        <w:t>Jerry Scovill</w:t>
      </w:r>
      <w:r w:rsidR="00BE091C" w:rsidRPr="0085712A">
        <w:rPr>
          <w:color w:val="auto"/>
        </w:rPr>
        <w:tab/>
        <w:t xml:space="preserve">                </w:t>
      </w:r>
      <w:r w:rsidR="008C30F6" w:rsidRPr="0085712A">
        <w:rPr>
          <w:color w:val="auto"/>
        </w:rPr>
        <w:tab/>
      </w:r>
    </w:p>
    <w:p w14:paraId="210BAF07" w14:textId="44BBBF75" w:rsidR="008B768A" w:rsidRPr="0085712A" w:rsidRDefault="00EF48A8" w:rsidP="009E30B5">
      <w:pPr>
        <w:pStyle w:val="BodyText"/>
        <w:rPr>
          <w:color w:val="auto"/>
        </w:rPr>
      </w:pPr>
      <w:r w:rsidRPr="0085712A">
        <w:rPr>
          <w:color w:val="auto"/>
        </w:rPr>
        <w:t xml:space="preserve">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>G. Planning and Zoning Administrator</w:t>
      </w:r>
      <w:r w:rsidR="009E30B5">
        <w:rPr>
          <w:color w:val="auto"/>
        </w:rPr>
        <w:t xml:space="preserve"> – </w:t>
      </w:r>
      <w:r w:rsidR="001272DA" w:rsidRPr="0085712A">
        <w:rPr>
          <w:color w:val="auto"/>
        </w:rPr>
        <w:t>Ed Reagan</w:t>
      </w:r>
      <w:r w:rsidRPr="0085712A">
        <w:rPr>
          <w:color w:val="auto"/>
        </w:rPr>
        <w:t xml:space="preserve"> </w:t>
      </w:r>
    </w:p>
    <w:p w14:paraId="6061A1C4" w14:textId="2E4B2A23" w:rsidR="004232EE" w:rsidRPr="0085712A" w:rsidRDefault="00EF48A8" w:rsidP="0023381E">
      <w:pPr>
        <w:pStyle w:val="BodyText"/>
        <w:rPr>
          <w:b/>
          <w:color w:val="auto"/>
        </w:rPr>
      </w:pPr>
      <w:r w:rsidRPr="0085712A">
        <w:rPr>
          <w:color w:val="auto"/>
        </w:rPr>
        <w:t xml:space="preserve">             </w:t>
      </w:r>
      <w:r w:rsidR="00F86CC5" w:rsidRPr="0085712A">
        <w:rPr>
          <w:color w:val="auto"/>
        </w:rPr>
        <w:tab/>
      </w:r>
      <w:r w:rsidR="00EF3C08" w:rsidRPr="0085712A">
        <w:rPr>
          <w:color w:val="auto"/>
        </w:rPr>
        <w:t>H.</w:t>
      </w:r>
      <w:r w:rsidRPr="0085712A">
        <w:rPr>
          <w:color w:val="auto"/>
        </w:rPr>
        <w:t xml:space="preserve"> </w:t>
      </w:r>
      <w:r w:rsidR="00FB1A4C" w:rsidRPr="0085712A">
        <w:rPr>
          <w:color w:val="auto"/>
        </w:rPr>
        <w:t>C</w:t>
      </w:r>
      <w:r w:rsidRPr="0085712A">
        <w:rPr>
          <w:color w:val="auto"/>
        </w:rPr>
        <w:t>ity Clerk</w:t>
      </w:r>
      <w:r w:rsidR="00C873CC" w:rsidRPr="0085712A">
        <w:rPr>
          <w:color w:val="auto"/>
        </w:rPr>
        <w:t>/Treasurer</w:t>
      </w:r>
      <w:r w:rsidRPr="0085712A">
        <w:rPr>
          <w:color w:val="auto"/>
        </w:rPr>
        <w:t xml:space="preserve"> – </w:t>
      </w:r>
      <w:r w:rsidR="00BD1DA5" w:rsidRPr="0085712A">
        <w:rPr>
          <w:color w:val="auto"/>
        </w:rPr>
        <w:t>S</w:t>
      </w:r>
      <w:r w:rsidR="00FE5790">
        <w:rPr>
          <w:color w:val="auto"/>
        </w:rPr>
        <w:t>onja Chrysler</w:t>
      </w:r>
    </w:p>
    <w:p w14:paraId="584675C9" w14:textId="4CA49129" w:rsidR="005060B3" w:rsidRPr="00567EA9" w:rsidRDefault="00EF48A8" w:rsidP="0023381E">
      <w:pPr>
        <w:pStyle w:val="BodyText"/>
      </w:pPr>
      <w:r w:rsidRPr="00567EA9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37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606"/>
        <w:gridCol w:w="959"/>
        <w:gridCol w:w="1966"/>
      </w:tblGrid>
      <w:tr w:rsidR="00EF48A8" w:rsidRPr="00567EA9" w14:paraId="272DC139" w14:textId="77777777" w:rsidTr="00A7277F">
        <w:trPr>
          <w:trHeight w:val="222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7C7C" w14:textId="200AF4C0" w:rsidR="00EF48A8" w:rsidRPr="00567EA9" w:rsidRDefault="00EF48A8" w:rsidP="001A594D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Posted </w:t>
            </w:r>
            <w:r w:rsidR="00F71474">
              <w:rPr>
                <w:rFonts w:asciiTheme="majorHAnsi" w:hAnsiTheme="majorHAnsi"/>
                <w:sz w:val="20"/>
                <w:szCs w:val="20"/>
              </w:rPr>
              <w:t>2</w:t>
            </w:r>
            <w:r w:rsidR="008671CC">
              <w:rPr>
                <w:rFonts w:asciiTheme="majorHAnsi" w:hAnsiTheme="majorHAnsi"/>
                <w:sz w:val="20"/>
                <w:szCs w:val="20"/>
              </w:rPr>
              <w:t>/</w:t>
            </w:r>
            <w:r w:rsidR="00503669">
              <w:rPr>
                <w:rFonts w:asciiTheme="majorHAnsi" w:hAnsiTheme="majorHAnsi"/>
                <w:sz w:val="20"/>
                <w:szCs w:val="20"/>
              </w:rPr>
              <w:t>1</w:t>
            </w:r>
            <w:r w:rsidR="00F71474">
              <w:rPr>
                <w:rFonts w:asciiTheme="majorHAnsi" w:hAnsiTheme="majorHAnsi"/>
                <w:sz w:val="20"/>
                <w:szCs w:val="20"/>
              </w:rPr>
              <w:t>0</w:t>
            </w:r>
            <w:r w:rsidR="00D61404">
              <w:rPr>
                <w:rFonts w:asciiTheme="majorHAnsi" w:hAnsiTheme="majorHAnsi"/>
                <w:sz w:val="20"/>
                <w:szCs w:val="20"/>
              </w:rPr>
              <w:t>/</w:t>
            </w:r>
            <w:r w:rsidR="008671CC">
              <w:rPr>
                <w:rFonts w:asciiTheme="majorHAnsi" w:hAnsiTheme="majorHAnsi"/>
                <w:sz w:val="20"/>
                <w:szCs w:val="20"/>
              </w:rPr>
              <w:t>202</w:t>
            </w:r>
            <w:r w:rsidR="0063432B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5A10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City Hall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20C9" w14:textId="54702940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73FE" w14:textId="7A9F82F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277F" w:rsidRPr="00567EA9" w14:paraId="3D5269BD" w14:textId="77777777" w:rsidTr="006A0995">
        <w:trPr>
          <w:trHeight w:val="222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7B67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Post Offi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F423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nty Courthouse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72B4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AF455D" w14:textId="4BB06652" w:rsidR="00EF48A8" w:rsidRPr="00567EA9" w:rsidRDefault="00090213" w:rsidP="004C6070">
      <w:pPr>
        <w:rPr>
          <w:rFonts w:asciiTheme="majorHAnsi" w:hAnsiTheme="majorHAnsi"/>
          <w:b/>
          <w:bCs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   </w:t>
      </w:r>
      <w:r w:rsidR="008926EA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8736A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>
        <w:rPr>
          <w:rFonts w:asciiTheme="majorHAnsi" w:hAnsiTheme="majorHAnsi"/>
          <w:b/>
          <w:bCs/>
          <w:sz w:val="20"/>
          <w:szCs w:val="20"/>
        </w:rPr>
        <w:t>8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>.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ab/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  <w:r w:rsidR="00EF48A8" w:rsidRPr="00567EA9">
        <w:rPr>
          <w:rFonts w:asciiTheme="majorHAnsi" w:hAnsiTheme="majorHAnsi"/>
          <w:b/>
          <w:bCs/>
          <w:sz w:val="20"/>
          <w:szCs w:val="20"/>
          <w:u w:val="single"/>
        </w:rPr>
        <w:t>ADJOURNMENT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</w:p>
    <w:p w14:paraId="6804C21F" w14:textId="77777777" w:rsidR="007D0CF4" w:rsidRPr="00567EA9" w:rsidRDefault="007D0CF4" w:rsidP="004C6070">
      <w:pPr>
        <w:rPr>
          <w:rFonts w:asciiTheme="majorHAnsi" w:hAnsiTheme="majorHAnsi"/>
          <w:b/>
          <w:bCs/>
          <w:sz w:val="20"/>
          <w:szCs w:val="20"/>
        </w:rPr>
      </w:pPr>
    </w:p>
    <w:p w14:paraId="19980817" w14:textId="77777777" w:rsidR="007D0CF4" w:rsidRPr="00567EA9" w:rsidRDefault="007D0CF4" w:rsidP="004C6070">
      <w:pPr>
        <w:rPr>
          <w:rFonts w:asciiTheme="majorHAnsi" w:hAnsiTheme="majorHAnsi"/>
          <w:sz w:val="20"/>
          <w:szCs w:val="20"/>
        </w:rPr>
      </w:pPr>
    </w:p>
    <w:p w14:paraId="787B1240" w14:textId="77777777" w:rsidR="00EF48A8" w:rsidRPr="00567EA9" w:rsidRDefault="00EF48A8" w:rsidP="004C6070">
      <w:pPr>
        <w:rPr>
          <w:rFonts w:asciiTheme="majorHAnsi" w:hAnsiTheme="majorHAnsi"/>
          <w:sz w:val="20"/>
          <w:szCs w:val="20"/>
        </w:rPr>
      </w:pPr>
    </w:p>
    <w:p w14:paraId="24780E6C" w14:textId="77777777" w:rsidR="004718B7" w:rsidRPr="00567EA9" w:rsidRDefault="004718B7" w:rsidP="004C6070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ab/>
      </w:r>
    </w:p>
    <w:p w14:paraId="5725DBD7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60927EEB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4F4D38BB" w14:textId="6CAA1D50" w:rsidR="0063432B" w:rsidRDefault="00041C7B" w:rsidP="00ED01CE">
      <w:pPr>
        <w:rPr>
          <w:rFonts w:asciiTheme="majorHAnsi" w:eastAsia="Times New Roman" w:hAnsiTheme="majorHAnsi"/>
          <w:color w:val="000000"/>
          <w:sz w:val="24"/>
          <w:szCs w:val="24"/>
        </w:rPr>
      </w:pPr>
      <w:r w:rsidRPr="00567EA9">
        <w:rPr>
          <w:rFonts w:asciiTheme="majorHAnsi" w:eastAsia="Times New Roman" w:hAnsiTheme="majorHAnsi" w:cs="Helvetica"/>
          <w:color w:val="000000"/>
          <w:sz w:val="20"/>
          <w:szCs w:val="20"/>
        </w:rPr>
        <w:t> </w:t>
      </w:r>
      <w:r w:rsidR="00A041D5">
        <w:rPr>
          <w:rFonts w:asciiTheme="majorHAnsi" w:hAnsiTheme="majorHAnsi"/>
          <w:sz w:val="20"/>
          <w:szCs w:val="20"/>
        </w:rPr>
        <w:t>For a</w:t>
      </w:r>
      <w:r w:rsidR="00A041D5" w:rsidRPr="00567EA9">
        <w:rPr>
          <w:rFonts w:asciiTheme="majorHAnsi" w:hAnsiTheme="majorHAnsi"/>
          <w:sz w:val="20"/>
          <w:szCs w:val="20"/>
        </w:rPr>
        <w:t>ccommodation</w:t>
      </w:r>
      <w:r w:rsidRPr="00567EA9">
        <w:rPr>
          <w:rFonts w:asciiTheme="majorHAnsi" w:hAnsiTheme="majorHAnsi"/>
          <w:sz w:val="20"/>
          <w:szCs w:val="20"/>
        </w:rPr>
        <w:t xml:space="preserve"> to participate in noticed meetings</w:t>
      </w:r>
      <w:r w:rsidR="00A041D5">
        <w:rPr>
          <w:rFonts w:asciiTheme="majorHAnsi" w:hAnsiTheme="majorHAnsi"/>
          <w:sz w:val="20"/>
          <w:szCs w:val="20"/>
        </w:rPr>
        <w:t>,</w:t>
      </w:r>
      <w:r w:rsidRPr="00567EA9">
        <w:rPr>
          <w:rFonts w:asciiTheme="majorHAnsi" w:hAnsiTheme="majorHAnsi"/>
          <w:sz w:val="20"/>
          <w:szCs w:val="20"/>
        </w:rPr>
        <w:t xml:space="preserve"> contact the city office seven days prior to the meeting </w:t>
      </w:r>
      <w:r w:rsidR="00A041D5">
        <w:rPr>
          <w:rFonts w:asciiTheme="majorHAnsi" w:hAnsiTheme="majorHAnsi"/>
          <w:sz w:val="20"/>
          <w:szCs w:val="20"/>
        </w:rPr>
        <w:t xml:space="preserve">at </w:t>
      </w:r>
      <w:r w:rsidRPr="00567EA9">
        <w:rPr>
          <w:rFonts w:asciiTheme="majorHAnsi" w:hAnsiTheme="majorHAnsi"/>
          <w:sz w:val="20"/>
          <w:szCs w:val="20"/>
        </w:rPr>
        <w:t>(</w:t>
      </w:r>
      <w:r w:rsidR="00A041D5">
        <w:rPr>
          <w:rFonts w:asciiTheme="majorHAnsi" w:hAnsiTheme="majorHAnsi"/>
          <w:sz w:val="20"/>
          <w:szCs w:val="20"/>
        </w:rPr>
        <w:t>208-</w:t>
      </w:r>
      <w:r w:rsidRPr="00567EA9">
        <w:rPr>
          <w:rFonts w:asciiTheme="majorHAnsi" w:hAnsiTheme="majorHAnsi"/>
          <w:sz w:val="20"/>
          <w:szCs w:val="20"/>
        </w:rPr>
        <w:t>764-2333).</w:t>
      </w:r>
      <w:r w:rsidR="009C6D16" w:rsidRPr="00567EA9">
        <w:rPr>
          <w:rFonts w:asciiTheme="majorHAnsi" w:eastAsia="Times New Roman" w:hAnsiTheme="majorHAnsi"/>
          <w:color w:val="000000"/>
          <w:sz w:val="24"/>
          <w:szCs w:val="24"/>
        </w:rPr>
        <w:t> </w:t>
      </w:r>
    </w:p>
    <w:p w14:paraId="19192CF7" w14:textId="77777777" w:rsidR="0063432B" w:rsidRPr="00ED01CE" w:rsidRDefault="0063432B" w:rsidP="00ED01CE">
      <w:pPr>
        <w:rPr>
          <w:rFonts w:asciiTheme="majorHAnsi" w:hAnsiTheme="majorHAnsi"/>
          <w:sz w:val="20"/>
          <w:szCs w:val="20"/>
        </w:rPr>
      </w:pPr>
    </w:p>
    <w:sectPr w:rsidR="0063432B" w:rsidRPr="00ED01CE" w:rsidSect="00386E2C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34620" w14:textId="77777777" w:rsidR="00007E9D" w:rsidRDefault="00007E9D" w:rsidP="00807B71">
      <w:r>
        <w:separator/>
      </w:r>
    </w:p>
  </w:endnote>
  <w:endnote w:type="continuationSeparator" w:id="0">
    <w:p w14:paraId="60342DA5" w14:textId="77777777" w:rsidR="00007E9D" w:rsidRDefault="00007E9D" w:rsidP="0080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A2A58" w14:textId="77777777" w:rsidR="00007E9D" w:rsidRDefault="00007E9D" w:rsidP="00807B71">
      <w:r>
        <w:separator/>
      </w:r>
    </w:p>
  </w:footnote>
  <w:footnote w:type="continuationSeparator" w:id="0">
    <w:p w14:paraId="45FB5B4D" w14:textId="77777777" w:rsidR="00007E9D" w:rsidRDefault="00007E9D" w:rsidP="0080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FD5"/>
    <w:multiLevelType w:val="hybridMultilevel"/>
    <w:tmpl w:val="BF4C805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969D2"/>
    <w:multiLevelType w:val="hybridMultilevel"/>
    <w:tmpl w:val="43767D6E"/>
    <w:lvl w:ilvl="0" w:tplc="82A21092">
      <w:start w:val="1"/>
      <w:numFmt w:val="upp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D7959"/>
    <w:multiLevelType w:val="hybridMultilevel"/>
    <w:tmpl w:val="12F216C4"/>
    <w:lvl w:ilvl="0" w:tplc="F4D8BB1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" w15:restartNumberingAfterBreak="0">
    <w:nsid w:val="0C745F79"/>
    <w:multiLevelType w:val="hybridMultilevel"/>
    <w:tmpl w:val="704A536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0DD67E91"/>
    <w:multiLevelType w:val="hybridMultilevel"/>
    <w:tmpl w:val="E69207DA"/>
    <w:lvl w:ilvl="0" w:tplc="6CFEDB62">
      <w:start w:val="1"/>
      <w:numFmt w:val="upperLetter"/>
      <w:lvlText w:val="%1."/>
      <w:lvlJc w:val="left"/>
      <w:pPr>
        <w:ind w:left="14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214465A"/>
    <w:multiLevelType w:val="hybridMultilevel"/>
    <w:tmpl w:val="C79E8514"/>
    <w:lvl w:ilvl="0" w:tplc="D16231E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542603"/>
    <w:multiLevelType w:val="hybridMultilevel"/>
    <w:tmpl w:val="3F98031C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70773"/>
    <w:multiLevelType w:val="hybridMultilevel"/>
    <w:tmpl w:val="BF4C8054"/>
    <w:lvl w:ilvl="0" w:tplc="A1085A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C5790"/>
    <w:multiLevelType w:val="hybridMultilevel"/>
    <w:tmpl w:val="72FA44B4"/>
    <w:lvl w:ilvl="0" w:tplc="70889B9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A56E3"/>
    <w:multiLevelType w:val="hybridMultilevel"/>
    <w:tmpl w:val="A77E0B98"/>
    <w:lvl w:ilvl="0" w:tplc="BFBE7C3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D7669E6"/>
    <w:multiLevelType w:val="hybridMultilevel"/>
    <w:tmpl w:val="1A3251B2"/>
    <w:lvl w:ilvl="0" w:tplc="9FF89F3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0866BC1"/>
    <w:multiLevelType w:val="hybridMultilevel"/>
    <w:tmpl w:val="D4FC8324"/>
    <w:lvl w:ilvl="0" w:tplc="3E1C0E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7864D2"/>
    <w:multiLevelType w:val="hybridMultilevel"/>
    <w:tmpl w:val="549C7ACE"/>
    <w:lvl w:ilvl="0" w:tplc="C58ADE28">
      <w:start w:val="10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050C2"/>
    <w:multiLevelType w:val="hybridMultilevel"/>
    <w:tmpl w:val="960EFF02"/>
    <w:lvl w:ilvl="0" w:tplc="132A8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9823EC"/>
    <w:multiLevelType w:val="hybridMultilevel"/>
    <w:tmpl w:val="0606758E"/>
    <w:lvl w:ilvl="0" w:tplc="7C6A5B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116F35"/>
    <w:multiLevelType w:val="hybridMultilevel"/>
    <w:tmpl w:val="36FCCF6A"/>
    <w:lvl w:ilvl="0" w:tplc="CF72E1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AF2897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115729"/>
    <w:multiLevelType w:val="hybridMultilevel"/>
    <w:tmpl w:val="B1B276C8"/>
    <w:lvl w:ilvl="0" w:tplc="7A7C7AE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187067"/>
    <w:multiLevelType w:val="hybridMultilevel"/>
    <w:tmpl w:val="D108DE46"/>
    <w:lvl w:ilvl="0" w:tplc="E69EDC08">
      <w:start w:val="1"/>
      <w:numFmt w:val="upp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FB5ABE"/>
    <w:multiLevelType w:val="hybridMultilevel"/>
    <w:tmpl w:val="D25CCCD8"/>
    <w:lvl w:ilvl="0" w:tplc="46B8961A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FE60AD0"/>
    <w:multiLevelType w:val="hybridMultilevel"/>
    <w:tmpl w:val="24AC2CCE"/>
    <w:lvl w:ilvl="0" w:tplc="861C4D62">
      <w:start w:val="1"/>
      <w:numFmt w:val="upperLetter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1" w15:restartNumberingAfterBreak="0">
    <w:nsid w:val="40584300"/>
    <w:multiLevelType w:val="hybridMultilevel"/>
    <w:tmpl w:val="D5C69B00"/>
    <w:lvl w:ilvl="0" w:tplc="1480D020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4275555C"/>
    <w:multiLevelType w:val="hybridMultilevel"/>
    <w:tmpl w:val="8916ADB2"/>
    <w:lvl w:ilvl="0" w:tplc="6C9645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E97CE2"/>
    <w:multiLevelType w:val="hybridMultilevel"/>
    <w:tmpl w:val="A14A303C"/>
    <w:lvl w:ilvl="0" w:tplc="C64628C4">
      <w:start w:val="1"/>
      <w:numFmt w:val="decimal"/>
      <w:lvlText w:val="%1."/>
      <w:lvlJc w:val="left"/>
      <w:pPr>
        <w:ind w:left="810" w:hanging="360"/>
      </w:pPr>
      <w:rPr>
        <w:b/>
        <w:bCs w:val="0"/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730EA4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D6541A"/>
    <w:multiLevelType w:val="hybridMultilevel"/>
    <w:tmpl w:val="651C5C7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464178"/>
    <w:multiLevelType w:val="hybridMultilevel"/>
    <w:tmpl w:val="B53C3EB8"/>
    <w:lvl w:ilvl="0" w:tplc="C44077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CB363B"/>
    <w:multiLevelType w:val="hybridMultilevel"/>
    <w:tmpl w:val="208860D2"/>
    <w:lvl w:ilvl="0" w:tplc="E01AE210">
      <w:start w:val="1"/>
      <w:numFmt w:val="upperLetter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5CA4744"/>
    <w:multiLevelType w:val="multilevel"/>
    <w:tmpl w:val="6FD0F4FC"/>
    <w:lvl w:ilvl="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29" w15:restartNumberingAfterBreak="0">
    <w:nsid w:val="671C672E"/>
    <w:multiLevelType w:val="hybridMultilevel"/>
    <w:tmpl w:val="35705582"/>
    <w:lvl w:ilvl="0" w:tplc="016E37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BD3681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2D4971"/>
    <w:multiLevelType w:val="hybridMultilevel"/>
    <w:tmpl w:val="5CE416DE"/>
    <w:lvl w:ilvl="0" w:tplc="5C56D3C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7450C"/>
    <w:multiLevelType w:val="hybridMultilevel"/>
    <w:tmpl w:val="4EFCAE22"/>
    <w:lvl w:ilvl="0" w:tplc="D452C3E8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3" w15:restartNumberingAfterBreak="0">
    <w:nsid w:val="75714EFB"/>
    <w:multiLevelType w:val="hybridMultilevel"/>
    <w:tmpl w:val="D33A150A"/>
    <w:lvl w:ilvl="0" w:tplc="A24253AE">
      <w:start w:val="1"/>
      <w:numFmt w:val="upperLetter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8650B6"/>
    <w:multiLevelType w:val="hybridMultilevel"/>
    <w:tmpl w:val="4F9C7602"/>
    <w:lvl w:ilvl="0" w:tplc="927C03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A91F3A"/>
    <w:multiLevelType w:val="hybridMultilevel"/>
    <w:tmpl w:val="D42AE1E4"/>
    <w:lvl w:ilvl="0" w:tplc="FA8EDEAA">
      <w:start w:val="8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680DAD"/>
    <w:multiLevelType w:val="hybridMultilevel"/>
    <w:tmpl w:val="B838EE20"/>
    <w:lvl w:ilvl="0" w:tplc="63E834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87511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274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3754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0105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905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4050250">
    <w:abstractNumId w:val="26"/>
  </w:num>
  <w:num w:numId="7" w16cid:durableId="28067702">
    <w:abstractNumId w:val="18"/>
  </w:num>
  <w:num w:numId="8" w16cid:durableId="1424956924">
    <w:abstractNumId w:val="4"/>
  </w:num>
  <w:num w:numId="9" w16cid:durableId="915941811">
    <w:abstractNumId w:val="22"/>
  </w:num>
  <w:num w:numId="10" w16cid:durableId="868761355">
    <w:abstractNumId w:val="34"/>
  </w:num>
  <w:num w:numId="11" w16cid:durableId="436482978">
    <w:abstractNumId w:val="9"/>
  </w:num>
  <w:num w:numId="12" w16cid:durableId="730353186">
    <w:abstractNumId w:val="3"/>
  </w:num>
  <w:num w:numId="13" w16cid:durableId="110368044">
    <w:abstractNumId w:val="30"/>
  </w:num>
  <w:num w:numId="14" w16cid:durableId="110437485">
    <w:abstractNumId w:val="11"/>
  </w:num>
  <w:num w:numId="15" w16cid:durableId="493499604">
    <w:abstractNumId w:val="14"/>
  </w:num>
  <w:num w:numId="16" w16cid:durableId="179243408">
    <w:abstractNumId w:val="28"/>
  </w:num>
  <w:num w:numId="17" w16cid:durableId="178669087">
    <w:abstractNumId w:val="16"/>
  </w:num>
  <w:num w:numId="18" w16cid:durableId="1116873100">
    <w:abstractNumId w:val="15"/>
  </w:num>
  <w:num w:numId="19" w16cid:durableId="1581985497">
    <w:abstractNumId w:val="20"/>
  </w:num>
  <w:num w:numId="20" w16cid:durableId="1927688431">
    <w:abstractNumId w:val="32"/>
  </w:num>
  <w:num w:numId="21" w16cid:durableId="1023434554">
    <w:abstractNumId w:val="17"/>
  </w:num>
  <w:num w:numId="22" w16cid:durableId="1081222662">
    <w:abstractNumId w:val="8"/>
  </w:num>
  <w:num w:numId="23" w16cid:durableId="1149203632">
    <w:abstractNumId w:val="1"/>
  </w:num>
  <w:num w:numId="24" w16cid:durableId="221140230">
    <w:abstractNumId w:val="12"/>
  </w:num>
  <w:num w:numId="25" w16cid:durableId="975794212">
    <w:abstractNumId w:val="13"/>
  </w:num>
  <w:num w:numId="26" w16cid:durableId="793056810">
    <w:abstractNumId w:val="35"/>
  </w:num>
  <w:num w:numId="27" w16cid:durableId="1837265071">
    <w:abstractNumId w:val="23"/>
  </w:num>
  <w:num w:numId="28" w16cid:durableId="364450249">
    <w:abstractNumId w:val="24"/>
  </w:num>
  <w:num w:numId="29" w16cid:durableId="1037698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65254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1178219">
    <w:abstractNumId w:val="19"/>
  </w:num>
  <w:num w:numId="32" w16cid:durableId="1100416421">
    <w:abstractNumId w:val="10"/>
  </w:num>
  <w:num w:numId="33" w16cid:durableId="1952514652">
    <w:abstractNumId w:val="5"/>
  </w:num>
  <w:num w:numId="34" w16cid:durableId="812721261">
    <w:abstractNumId w:val="36"/>
  </w:num>
  <w:num w:numId="35" w16cid:durableId="8363888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472149">
    <w:abstractNumId w:val="27"/>
  </w:num>
  <w:num w:numId="37" w16cid:durableId="5361157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2615996">
    <w:abstractNumId w:val="7"/>
  </w:num>
  <w:num w:numId="39" w16cid:durableId="664360220">
    <w:abstractNumId w:val="25"/>
  </w:num>
  <w:num w:numId="40" w16cid:durableId="1641574284">
    <w:abstractNumId w:val="0"/>
  </w:num>
  <w:num w:numId="41" w16cid:durableId="1926919891">
    <w:abstractNumId w:val="6"/>
  </w:num>
  <w:num w:numId="42" w16cid:durableId="991131385">
    <w:abstractNumId w:val="29"/>
  </w:num>
  <w:num w:numId="43" w16cid:durableId="18263620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8"/>
    <w:rsid w:val="000010F1"/>
    <w:rsid w:val="000015B4"/>
    <w:rsid w:val="00001EA7"/>
    <w:rsid w:val="000024F9"/>
    <w:rsid w:val="00003105"/>
    <w:rsid w:val="000038C0"/>
    <w:rsid w:val="0000479D"/>
    <w:rsid w:val="000068F0"/>
    <w:rsid w:val="00006ABE"/>
    <w:rsid w:val="00007833"/>
    <w:rsid w:val="00007E9D"/>
    <w:rsid w:val="0001088F"/>
    <w:rsid w:val="00011450"/>
    <w:rsid w:val="000116C4"/>
    <w:rsid w:val="00011EE9"/>
    <w:rsid w:val="000120EE"/>
    <w:rsid w:val="0001432C"/>
    <w:rsid w:val="00014724"/>
    <w:rsid w:val="00015EBE"/>
    <w:rsid w:val="00016D2C"/>
    <w:rsid w:val="00017458"/>
    <w:rsid w:val="000175F3"/>
    <w:rsid w:val="00017E8C"/>
    <w:rsid w:val="00021E94"/>
    <w:rsid w:val="00022524"/>
    <w:rsid w:val="00022BE1"/>
    <w:rsid w:val="00022DE0"/>
    <w:rsid w:val="000244CD"/>
    <w:rsid w:val="00025089"/>
    <w:rsid w:val="0002528B"/>
    <w:rsid w:val="00025384"/>
    <w:rsid w:val="000256F1"/>
    <w:rsid w:val="00025948"/>
    <w:rsid w:val="0002667C"/>
    <w:rsid w:val="00027710"/>
    <w:rsid w:val="00032BD9"/>
    <w:rsid w:val="0003587A"/>
    <w:rsid w:val="000358BC"/>
    <w:rsid w:val="0003679E"/>
    <w:rsid w:val="00037280"/>
    <w:rsid w:val="0004022D"/>
    <w:rsid w:val="000403B9"/>
    <w:rsid w:val="00041017"/>
    <w:rsid w:val="00041121"/>
    <w:rsid w:val="00041150"/>
    <w:rsid w:val="00041C7B"/>
    <w:rsid w:val="00042406"/>
    <w:rsid w:val="000424BB"/>
    <w:rsid w:val="00044090"/>
    <w:rsid w:val="000451D8"/>
    <w:rsid w:val="00045659"/>
    <w:rsid w:val="000458BC"/>
    <w:rsid w:val="00045E6E"/>
    <w:rsid w:val="00046739"/>
    <w:rsid w:val="0004695D"/>
    <w:rsid w:val="00047F18"/>
    <w:rsid w:val="000507BE"/>
    <w:rsid w:val="000527A8"/>
    <w:rsid w:val="0005346C"/>
    <w:rsid w:val="000537CB"/>
    <w:rsid w:val="00053E76"/>
    <w:rsid w:val="000546E5"/>
    <w:rsid w:val="00054F9E"/>
    <w:rsid w:val="00055323"/>
    <w:rsid w:val="000559C0"/>
    <w:rsid w:val="00055FCB"/>
    <w:rsid w:val="00056260"/>
    <w:rsid w:val="00056A1E"/>
    <w:rsid w:val="00057E5E"/>
    <w:rsid w:val="00060380"/>
    <w:rsid w:val="00060F2F"/>
    <w:rsid w:val="00061594"/>
    <w:rsid w:val="00061C53"/>
    <w:rsid w:val="000621DE"/>
    <w:rsid w:val="00062945"/>
    <w:rsid w:val="00063729"/>
    <w:rsid w:val="000649AF"/>
    <w:rsid w:val="00065CEB"/>
    <w:rsid w:val="00066625"/>
    <w:rsid w:val="00066F31"/>
    <w:rsid w:val="00070617"/>
    <w:rsid w:val="00070D77"/>
    <w:rsid w:val="00072600"/>
    <w:rsid w:val="000726E6"/>
    <w:rsid w:val="00073015"/>
    <w:rsid w:val="00073260"/>
    <w:rsid w:val="00073379"/>
    <w:rsid w:val="00073CAC"/>
    <w:rsid w:val="00076365"/>
    <w:rsid w:val="000767B6"/>
    <w:rsid w:val="00082660"/>
    <w:rsid w:val="00083F51"/>
    <w:rsid w:val="0008423C"/>
    <w:rsid w:val="00087740"/>
    <w:rsid w:val="00087931"/>
    <w:rsid w:val="00090213"/>
    <w:rsid w:val="0009040C"/>
    <w:rsid w:val="0009134B"/>
    <w:rsid w:val="000913B6"/>
    <w:rsid w:val="000914EC"/>
    <w:rsid w:val="000919CC"/>
    <w:rsid w:val="00091CE6"/>
    <w:rsid w:val="00092052"/>
    <w:rsid w:val="000928EF"/>
    <w:rsid w:val="000939E4"/>
    <w:rsid w:val="00094279"/>
    <w:rsid w:val="00094793"/>
    <w:rsid w:val="0009565F"/>
    <w:rsid w:val="000966D1"/>
    <w:rsid w:val="000967A1"/>
    <w:rsid w:val="000967B9"/>
    <w:rsid w:val="00096C0D"/>
    <w:rsid w:val="00096E30"/>
    <w:rsid w:val="000A088A"/>
    <w:rsid w:val="000A1B94"/>
    <w:rsid w:val="000A2344"/>
    <w:rsid w:val="000A3381"/>
    <w:rsid w:val="000A41F2"/>
    <w:rsid w:val="000A4CCA"/>
    <w:rsid w:val="000A5E96"/>
    <w:rsid w:val="000A6A67"/>
    <w:rsid w:val="000A6EB1"/>
    <w:rsid w:val="000A6F73"/>
    <w:rsid w:val="000A7A4B"/>
    <w:rsid w:val="000A7CAF"/>
    <w:rsid w:val="000B136F"/>
    <w:rsid w:val="000B29B4"/>
    <w:rsid w:val="000B2A69"/>
    <w:rsid w:val="000B34D6"/>
    <w:rsid w:val="000B59ED"/>
    <w:rsid w:val="000B63BD"/>
    <w:rsid w:val="000B7321"/>
    <w:rsid w:val="000C0158"/>
    <w:rsid w:val="000C3B9D"/>
    <w:rsid w:val="000C524F"/>
    <w:rsid w:val="000C570A"/>
    <w:rsid w:val="000C5C5D"/>
    <w:rsid w:val="000C61E2"/>
    <w:rsid w:val="000C6643"/>
    <w:rsid w:val="000C79F1"/>
    <w:rsid w:val="000C7DC9"/>
    <w:rsid w:val="000D149B"/>
    <w:rsid w:val="000D1C76"/>
    <w:rsid w:val="000D1E89"/>
    <w:rsid w:val="000D298B"/>
    <w:rsid w:val="000D2ACC"/>
    <w:rsid w:val="000D3526"/>
    <w:rsid w:val="000D4FDA"/>
    <w:rsid w:val="000D5AB2"/>
    <w:rsid w:val="000D6CD2"/>
    <w:rsid w:val="000D79BD"/>
    <w:rsid w:val="000E016F"/>
    <w:rsid w:val="000E04C2"/>
    <w:rsid w:val="000E1621"/>
    <w:rsid w:val="000E1A11"/>
    <w:rsid w:val="000E1AEB"/>
    <w:rsid w:val="000E1B66"/>
    <w:rsid w:val="000E3652"/>
    <w:rsid w:val="000E479A"/>
    <w:rsid w:val="000E58D1"/>
    <w:rsid w:val="000E72C5"/>
    <w:rsid w:val="000E74CB"/>
    <w:rsid w:val="000E78A8"/>
    <w:rsid w:val="000E7C33"/>
    <w:rsid w:val="000F0399"/>
    <w:rsid w:val="000F0F54"/>
    <w:rsid w:val="000F1C56"/>
    <w:rsid w:val="000F2251"/>
    <w:rsid w:val="000F2D22"/>
    <w:rsid w:val="000F3981"/>
    <w:rsid w:val="000F3E7B"/>
    <w:rsid w:val="000F4B42"/>
    <w:rsid w:val="000F5D66"/>
    <w:rsid w:val="000F7F4A"/>
    <w:rsid w:val="0010192B"/>
    <w:rsid w:val="00101A26"/>
    <w:rsid w:val="00101D32"/>
    <w:rsid w:val="00102614"/>
    <w:rsid w:val="00103156"/>
    <w:rsid w:val="001039CC"/>
    <w:rsid w:val="00103DE7"/>
    <w:rsid w:val="00104836"/>
    <w:rsid w:val="00104E62"/>
    <w:rsid w:val="00105370"/>
    <w:rsid w:val="00107379"/>
    <w:rsid w:val="0011119C"/>
    <w:rsid w:val="001122A4"/>
    <w:rsid w:val="00113FBE"/>
    <w:rsid w:val="0011417C"/>
    <w:rsid w:val="001149E2"/>
    <w:rsid w:val="00115453"/>
    <w:rsid w:val="0011545E"/>
    <w:rsid w:val="00115AAD"/>
    <w:rsid w:val="00115B12"/>
    <w:rsid w:val="00115FA0"/>
    <w:rsid w:val="00116896"/>
    <w:rsid w:val="001207C3"/>
    <w:rsid w:val="00121C04"/>
    <w:rsid w:val="00121F5B"/>
    <w:rsid w:val="0012282F"/>
    <w:rsid w:val="0012284C"/>
    <w:rsid w:val="00125FD6"/>
    <w:rsid w:val="00126A5B"/>
    <w:rsid w:val="00126CA2"/>
    <w:rsid w:val="001272DA"/>
    <w:rsid w:val="001276F9"/>
    <w:rsid w:val="00127D8D"/>
    <w:rsid w:val="00130FEB"/>
    <w:rsid w:val="00131B4C"/>
    <w:rsid w:val="001324EB"/>
    <w:rsid w:val="00132887"/>
    <w:rsid w:val="00132C69"/>
    <w:rsid w:val="00133185"/>
    <w:rsid w:val="001336DC"/>
    <w:rsid w:val="00133AC6"/>
    <w:rsid w:val="001341AB"/>
    <w:rsid w:val="001344A4"/>
    <w:rsid w:val="00135184"/>
    <w:rsid w:val="00135FA7"/>
    <w:rsid w:val="00136FCB"/>
    <w:rsid w:val="0013777E"/>
    <w:rsid w:val="0014068C"/>
    <w:rsid w:val="00140AD5"/>
    <w:rsid w:val="001426E2"/>
    <w:rsid w:val="001437EC"/>
    <w:rsid w:val="0014426D"/>
    <w:rsid w:val="001453F8"/>
    <w:rsid w:val="001458D5"/>
    <w:rsid w:val="00147AE3"/>
    <w:rsid w:val="00147EC5"/>
    <w:rsid w:val="00150637"/>
    <w:rsid w:val="00150698"/>
    <w:rsid w:val="001516CA"/>
    <w:rsid w:val="00151975"/>
    <w:rsid w:val="00153F51"/>
    <w:rsid w:val="00154B58"/>
    <w:rsid w:val="00155C69"/>
    <w:rsid w:val="00155EBE"/>
    <w:rsid w:val="0015731E"/>
    <w:rsid w:val="00157964"/>
    <w:rsid w:val="00157BAB"/>
    <w:rsid w:val="00160548"/>
    <w:rsid w:val="001612FD"/>
    <w:rsid w:val="0016130B"/>
    <w:rsid w:val="001632DF"/>
    <w:rsid w:val="00163382"/>
    <w:rsid w:val="00163F94"/>
    <w:rsid w:val="00164061"/>
    <w:rsid w:val="00165F33"/>
    <w:rsid w:val="00165F3A"/>
    <w:rsid w:val="001662C4"/>
    <w:rsid w:val="0016659C"/>
    <w:rsid w:val="001666D8"/>
    <w:rsid w:val="00167538"/>
    <w:rsid w:val="00167816"/>
    <w:rsid w:val="00167B37"/>
    <w:rsid w:val="00170991"/>
    <w:rsid w:val="00171424"/>
    <w:rsid w:val="0017175C"/>
    <w:rsid w:val="00171EEF"/>
    <w:rsid w:val="00171F45"/>
    <w:rsid w:val="00173FE3"/>
    <w:rsid w:val="00175DC4"/>
    <w:rsid w:val="00175E06"/>
    <w:rsid w:val="00176D7F"/>
    <w:rsid w:val="0017773C"/>
    <w:rsid w:val="00177D3D"/>
    <w:rsid w:val="001821F4"/>
    <w:rsid w:val="00182854"/>
    <w:rsid w:val="00184131"/>
    <w:rsid w:val="00184C58"/>
    <w:rsid w:val="00186C05"/>
    <w:rsid w:val="001876C6"/>
    <w:rsid w:val="00187E62"/>
    <w:rsid w:val="001901E8"/>
    <w:rsid w:val="00192D63"/>
    <w:rsid w:val="001944D5"/>
    <w:rsid w:val="00194DC2"/>
    <w:rsid w:val="0019577B"/>
    <w:rsid w:val="001960E1"/>
    <w:rsid w:val="001968EB"/>
    <w:rsid w:val="00197D6C"/>
    <w:rsid w:val="001A071A"/>
    <w:rsid w:val="001A0DBC"/>
    <w:rsid w:val="001A157A"/>
    <w:rsid w:val="001A1FEC"/>
    <w:rsid w:val="001A2C4F"/>
    <w:rsid w:val="001A2DF1"/>
    <w:rsid w:val="001A3023"/>
    <w:rsid w:val="001A3128"/>
    <w:rsid w:val="001A3C4D"/>
    <w:rsid w:val="001A3CE6"/>
    <w:rsid w:val="001A3DC6"/>
    <w:rsid w:val="001A3EB4"/>
    <w:rsid w:val="001A4EF6"/>
    <w:rsid w:val="001A528E"/>
    <w:rsid w:val="001A594D"/>
    <w:rsid w:val="001A5C2C"/>
    <w:rsid w:val="001A6728"/>
    <w:rsid w:val="001A75D0"/>
    <w:rsid w:val="001A7EAC"/>
    <w:rsid w:val="001B0265"/>
    <w:rsid w:val="001B29F5"/>
    <w:rsid w:val="001B2B29"/>
    <w:rsid w:val="001B3324"/>
    <w:rsid w:val="001B3446"/>
    <w:rsid w:val="001B4524"/>
    <w:rsid w:val="001B4540"/>
    <w:rsid w:val="001B630C"/>
    <w:rsid w:val="001B7D2F"/>
    <w:rsid w:val="001C0942"/>
    <w:rsid w:val="001C0F92"/>
    <w:rsid w:val="001C3AEB"/>
    <w:rsid w:val="001C3D6A"/>
    <w:rsid w:val="001C4B94"/>
    <w:rsid w:val="001C708D"/>
    <w:rsid w:val="001D1396"/>
    <w:rsid w:val="001D16A8"/>
    <w:rsid w:val="001D2438"/>
    <w:rsid w:val="001D2DC4"/>
    <w:rsid w:val="001D408C"/>
    <w:rsid w:val="001D4295"/>
    <w:rsid w:val="001D4521"/>
    <w:rsid w:val="001D5339"/>
    <w:rsid w:val="001D5552"/>
    <w:rsid w:val="001D56E6"/>
    <w:rsid w:val="001D57FC"/>
    <w:rsid w:val="001D5E88"/>
    <w:rsid w:val="001D5F2E"/>
    <w:rsid w:val="001D6257"/>
    <w:rsid w:val="001D630F"/>
    <w:rsid w:val="001D6893"/>
    <w:rsid w:val="001D6C28"/>
    <w:rsid w:val="001D7074"/>
    <w:rsid w:val="001D7497"/>
    <w:rsid w:val="001D7AE3"/>
    <w:rsid w:val="001E04D6"/>
    <w:rsid w:val="001E228B"/>
    <w:rsid w:val="001E25A7"/>
    <w:rsid w:val="001E282A"/>
    <w:rsid w:val="001E2FA1"/>
    <w:rsid w:val="001E3582"/>
    <w:rsid w:val="001E3712"/>
    <w:rsid w:val="001E3DD3"/>
    <w:rsid w:val="001E413A"/>
    <w:rsid w:val="001E4192"/>
    <w:rsid w:val="001E5187"/>
    <w:rsid w:val="001E51EF"/>
    <w:rsid w:val="001E62D2"/>
    <w:rsid w:val="001E6CF2"/>
    <w:rsid w:val="001E72C7"/>
    <w:rsid w:val="001E790A"/>
    <w:rsid w:val="001F03B2"/>
    <w:rsid w:val="001F1EE2"/>
    <w:rsid w:val="001F2456"/>
    <w:rsid w:val="001F31F2"/>
    <w:rsid w:val="001F3B63"/>
    <w:rsid w:val="001F51E3"/>
    <w:rsid w:val="001F545F"/>
    <w:rsid w:val="001F5765"/>
    <w:rsid w:val="001F66C3"/>
    <w:rsid w:val="001F694A"/>
    <w:rsid w:val="001F70D4"/>
    <w:rsid w:val="001F7759"/>
    <w:rsid w:val="002001FF"/>
    <w:rsid w:val="00201F37"/>
    <w:rsid w:val="00202A1A"/>
    <w:rsid w:val="00204757"/>
    <w:rsid w:val="00205D5B"/>
    <w:rsid w:val="00206761"/>
    <w:rsid w:val="00206B4A"/>
    <w:rsid w:val="00207660"/>
    <w:rsid w:val="00207F9A"/>
    <w:rsid w:val="0021027E"/>
    <w:rsid w:val="002125B5"/>
    <w:rsid w:val="00212AC1"/>
    <w:rsid w:val="00212AF6"/>
    <w:rsid w:val="0021526F"/>
    <w:rsid w:val="002154ED"/>
    <w:rsid w:val="00216E54"/>
    <w:rsid w:val="002171C2"/>
    <w:rsid w:val="002172F6"/>
    <w:rsid w:val="00217B98"/>
    <w:rsid w:val="00217EFD"/>
    <w:rsid w:val="00220C6B"/>
    <w:rsid w:val="00220ECA"/>
    <w:rsid w:val="002214D1"/>
    <w:rsid w:val="002234AC"/>
    <w:rsid w:val="00224114"/>
    <w:rsid w:val="0022516C"/>
    <w:rsid w:val="00226AB8"/>
    <w:rsid w:val="0022730E"/>
    <w:rsid w:val="002275A5"/>
    <w:rsid w:val="00227CEA"/>
    <w:rsid w:val="00227F71"/>
    <w:rsid w:val="00230FA3"/>
    <w:rsid w:val="00231456"/>
    <w:rsid w:val="002324DE"/>
    <w:rsid w:val="00232FD7"/>
    <w:rsid w:val="0023381E"/>
    <w:rsid w:val="00233BC1"/>
    <w:rsid w:val="002342A6"/>
    <w:rsid w:val="00235872"/>
    <w:rsid w:val="00236316"/>
    <w:rsid w:val="00236515"/>
    <w:rsid w:val="00237BA7"/>
    <w:rsid w:val="0024020B"/>
    <w:rsid w:val="0024049C"/>
    <w:rsid w:val="0024083D"/>
    <w:rsid w:val="002416FB"/>
    <w:rsid w:val="002417C1"/>
    <w:rsid w:val="00241A70"/>
    <w:rsid w:val="00242A6B"/>
    <w:rsid w:val="0024373F"/>
    <w:rsid w:val="00243A04"/>
    <w:rsid w:val="00244D0B"/>
    <w:rsid w:val="00245B81"/>
    <w:rsid w:val="00245D79"/>
    <w:rsid w:val="00245FD3"/>
    <w:rsid w:val="00246471"/>
    <w:rsid w:val="002464E1"/>
    <w:rsid w:val="00246B6C"/>
    <w:rsid w:val="00246E1F"/>
    <w:rsid w:val="00250A99"/>
    <w:rsid w:val="00251893"/>
    <w:rsid w:val="0025390B"/>
    <w:rsid w:val="002548F7"/>
    <w:rsid w:val="00254DFF"/>
    <w:rsid w:val="00254FE0"/>
    <w:rsid w:val="00255519"/>
    <w:rsid w:val="002559AD"/>
    <w:rsid w:val="00255E96"/>
    <w:rsid w:val="00255FB4"/>
    <w:rsid w:val="00256499"/>
    <w:rsid w:val="00256511"/>
    <w:rsid w:val="00256736"/>
    <w:rsid w:val="0025711D"/>
    <w:rsid w:val="00260C92"/>
    <w:rsid w:val="00260DCF"/>
    <w:rsid w:val="00262367"/>
    <w:rsid w:val="0026489B"/>
    <w:rsid w:val="002652AD"/>
    <w:rsid w:val="002656DA"/>
    <w:rsid w:val="002659E0"/>
    <w:rsid w:val="00265BF0"/>
    <w:rsid w:val="00266531"/>
    <w:rsid w:val="0027019A"/>
    <w:rsid w:val="00270AE5"/>
    <w:rsid w:val="00271A0D"/>
    <w:rsid w:val="00272CE3"/>
    <w:rsid w:val="00273B08"/>
    <w:rsid w:val="00273CFB"/>
    <w:rsid w:val="00275B7F"/>
    <w:rsid w:val="00275B83"/>
    <w:rsid w:val="002760EE"/>
    <w:rsid w:val="0027636F"/>
    <w:rsid w:val="002766CE"/>
    <w:rsid w:val="0028101F"/>
    <w:rsid w:val="00282472"/>
    <w:rsid w:val="0028254C"/>
    <w:rsid w:val="00282889"/>
    <w:rsid w:val="002828C0"/>
    <w:rsid w:val="00282A2C"/>
    <w:rsid w:val="00282A80"/>
    <w:rsid w:val="00282AB6"/>
    <w:rsid w:val="0028408C"/>
    <w:rsid w:val="00284100"/>
    <w:rsid w:val="0028417B"/>
    <w:rsid w:val="00284BB6"/>
    <w:rsid w:val="00284BFD"/>
    <w:rsid w:val="002859B4"/>
    <w:rsid w:val="002863C3"/>
    <w:rsid w:val="0028649F"/>
    <w:rsid w:val="00286902"/>
    <w:rsid w:val="00286DBB"/>
    <w:rsid w:val="00290184"/>
    <w:rsid w:val="00291099"/>
    <w:rsid w:val="00291E2A"/>
    <w:rsid w:val="00291E92"/>
    <w:rsid w:val="002924B0"/>
    <w:rsid w:val="0029351E"/>
    <w:rsid w:val="002959C8"/>
    <w:rsid w:val="00295BC0"/>
    <w:rsid w:val="00295DAA"/>
    <w:rsid w:val="002967E9"/>
    <w:rsid w:val="00296CDF"/>
    <w:rsid w:val="00297A4A"/>
    <w:rsid w:val="002A11AD"/>
    <w:rsid w:val="002A1767"/>
    <w:rsid w:val="002A1FDD"/>
    <w:rsid w:val="002A2148"/>
    <w:rsid w:val="002A25D8"/>
    <w:rsid w:val="002A2DEC"/>
    <w:rsid w:val="002A2F5A"/>
    <w:rsid w:val="002A3A81"/>
    <w:rsid w:val="002A448E"/>
    <w:rsid w:val="002A526C"/>
    <w:rsid w:val="002A545B"/>
    <w:rsid w:val="002A55F5"/>
    <w:rsid w:val="002A5718"/>
    <w:rsid w:val="002A6537"/>
    <w:rsid w:val="002A7774"/>
    <w:rsid w:val="002A77E0"/>
    <w:rsid w:val="002B04A0"/>
    <w:rsid w:val="002B1563"/>
    <w:rsid w:val="002B36BF"/>
    <w:rsid w:val="002B428E"/>
    <w:rsid w:val="002B45ED"/>
    <w:rsid w:val="002B4673"/>
    <w:rsid w:val="002B5FD4"/>
    <w:rsid w:val="002B624B"/>
    <w:rsid w:val="002B6668"/>
    <w:rsid w:val="002B6FA0"/>
    <w:rsid w:val="002C019F"/>
    <w:rsid w:val="002C05E7"/>
    <w:rsid w:val="002C09AF"/>
    <w:rsid w:val="002C0C85"/>
    <w:rsid w:val="002C20C4"/>
    <w:rsid w:val="002C2E90"/>
    <w:rsid w:val="002C4724"/>
    <w:rsid w:val="002C588B"/>
    <w:rsid w:val="002C6671"/>
    <w:rsid w:val="002C6FDB"/>
    <w:rsid w:val="002C7C97"/>
    <w:rsid w:val="002D0081"/>
    <w:rsid w:val="002D0CE7"/>
    <w:rsid w:val="002D113A"/>
    <w:rsid w:val="002D1998"/>
    <w:rsid w:val="002D1F03"/>
    <w:rsid w:val="002D2C6A"/>
    <w:rsid w:val="002D42D5"/>
    <w:rsid w:val="002D474D"/>
    <w:rsid w:val="002D4973"/>
    <w:rsid w:val="002D4AFF"/>
    <w:rsid w:val="002D5EE5"/>
    <w:rsid w:val="002D6612"/>
    <w:rsid w:val="002D6F7E"/>
    <w:rsid w:val="002D7257"/>
    <w:rsid w:val="002E0939"/>
    <w:rsid w:val="002E1548"/>
    <w:rsid w:val="002E19F6"/>
    <w:rsid w:val="002E2455"/>
    <w:rsid w:val="002E31A2"/>
    <w:rsid w:val="002E4FCB"/>
    <w:rsid w:val="002E5CAC"/>
    <w:rsid w:val="002E5EDB"/>
    <w:rsid w:val="002E60AE"/>
    <w:rsid w:val="002E65FC"/>
    <w:rsid w:val="002E6B89"/>
    <w:rsid w:val="002E7408"/>
    <w:rsid w:val="002F0D74"/>
    <w:rsid w:val="002F1247"/>
    <w:rsid w:val="002F1DC6"/>
    <w:rsid w:val="002F1FEB"/>
    <w:rsid w:val="002F2E0B"/>
    <w:rsid w:val="002F33E3"/>
    <w:rsid w:val="002F5CFC"/>
    <w:rsid w:val="002F5E5E"/>
    <w:rsid w:val="002F60FC"/>
    <w:rsid w:val="002F6D6C"/>
    <w:rsid w:val="002F6E7C"/>
    <w:rsid w:val="002F6FD2"/>
    <w:rsid w:val="002F7EB8"/>
    <w:rsid w:val="0030036B"/>
    <w:rsid w:val="00300BB6"/>
    <w:rsid w:val="003012FC"/>
    <w:rsid w:val="0030135A"/>
    <w:rsid w:val="00301A6E"/>
    <w:rsid w:val="00302511"/>
    <w:rsid w:val="003032A1"/>
    <w:rsid w:val="003034C0"/>
    <w:rsid w:val="00303F7E"/>
    <w:rsid w:val="003058D0"/>
    <w:rsid w:val="00305A51"/>
    <w:rsid w:val="00306F00"/>
    <w:rsid w:val="00307485"/>
    <w:rsid w:val="00310A41"/>
    <w:rsid w:val="00310B98"/>
    <w:rsid w:val="003113A0"/>
    <w:rsid w:val="00312AC0"/>
    <w:rsid w:val="003147C4"/>
    <w:rsid w:val="0031603E"/>
    <w:rsid w:val="00317CCC"/>
    <w:rsid w:val="003205B2"/>
    <w:rsid w:val="003210FF"/>
    <w:rsid w:val="00321E0B"/>
    <w:rsid w:val="00322104"/>
    <w:rsid w:val="00322A89"/>
    <w:rsid w:val="00324389"/>
    <w:rsid w:val="0032485D"/>
    <w:rsid w:val="00324BE9"/>
    <w:rsid w:val="00324D64"/>
    <w:rsid w:val="00325223"/>
    <w:rsid w:val="00325FE3"/>
    <w:rsid w:val="00326A3D"/>
    <w:rsid w:val="0032705C"/>
    <w:rsid w:val="00327582"/>
    <w:rsid w:val="00330717"/>
    <w:rsid w:val="00331146"/>
    <w:rsid w:val="003314FC"/>
    <w:rsid w:val="00331903"/>
    <w:rsid w:val="00331C50"/>
    <w:rsid w:val="00331EAF"/>
    <w:rsid w:val="00331EFD"/>
    <w:rsid w:val="00331F47"/>
    <w:rsid w:val="00332466"/>
    <w:rsid w:val="00332D54"/>
    <w:rsid w:val="00333520"/>
    <w:rsid w:val="00333C5D"/>
    <w:rsid w:val="00334305"/>
    <w:rsid w:val="00334D54"/>
    <w:rsid w:val="00335438"/>
    <w:rsid w:val="00336204"/>
    <w:rsid w:val="00336A04"/>
    <w:rsid w:val="00336C05"/>
    <w:rsid w:val="003373FF"/>
    <w:rsid w:val="00337548"/>
    <w:rsid w:val="003413A0"/>
    <w:rsid w:val="00341A64"/>
    <w:rsid w:val="00342AAF"/>
    <w:rsid w:val="00343258"/>
    <w:rsid w:val="00343BDE"/>
    <w:rsid w:val="00343D48"/>
    <w:rsid w:val="00344E0D"/>
    <w:rsid w:val="00345637"/>
    <w:rsid w:val="003458A7"/>
    <w:rsid w:val="00346418"/>
    <w:rsid w:val="00346705"/>
    <w:rsid w:val="00346C94"/>
    <w:rsid w:val="0034754F"/>
    <w:rsid w:val="00347D9A"/>
    <w:rsid w:val="003501A9"/>
    <w:rsid w:val="00350CA7"/>
    <w:rsid w:val="00351097"/>
    <w:rsid w:val="003514F1"/>
    <w:rsid w:val="003515DD"/>
    <w:rsid w:val="00351CBB"/>
    <w:rsid w:val="0035231A"/>
    <w:rsid w:val="00353355"/>
    <w:rsid w:val="00353E02"/>
    <w:rsid w:val="00354C30"/>
    <w:rsid w:val="003562AA"/>
    <w:rsid w:val="003569AF"/>
    <w:rsid w:val="003570D3"/>
    <w:rsid w:val="00357978"/>
    <w:rsid w:val="00357A44"/>
    <w:rsid w:val="00357DE0"/>
    <w:rsid w:val="00357EF1"/>
    <w:rsid w:val="0036086D"/>
    <w:rsid w:val="00360B79"/>
    <w:rsid w:val="0036279F"/>
    <w:rsid w:val="00362E9A"/>
    <w:rsid w:val="00362F5A"/>
    <w:rsid w:val="003635F2"/>
    <w:rsid w:val="0036382D"/>
    <w:rsid w:val="003647A4"/>
    <w:rsid w:val="0036494F"/>
    <w:rsid w:val="00364A1C"/>
    <w:rsid w:val="00365A99"/>
    <w:rsid w:val="00367EDC"/>
    <w:rsid w:val="00373D99"/>
    <w:rsid w:val="003748C5"/>
    <w:rsid w:val="00376804"/>
    <w:rsid w:val="00377F9C"/>
    <w:rsid w:val="00380A63"/>
    <w:rsid w:val="00381F6F"/>
    <w:rsid w:val="00381FCA"/>
    <w:rsid w:val="0038358D"/>
    <w:rsid w:val="003843D7"/>
    <w:rsid w:val="003858A4"/>
    <w:rsid w:val="00386024"/>
    <w:rsid w:val="00386CA2"/>
    <w:rsid w:val="00386E2C"/>
    <w:rsid w:val="00387025"/>
    <w:rsid w:val="00387CF0"/>
    <w:rsid w:val="0039138A"/>
    <w:rsid w:val="00393172"/>
    <w:rsid w:val="0039321E"/>
    <w:rsid w:val="0039459D"/>
    <w:rsid w:val="003947C4"/>
    <w:rsid w:val="00394B92"/>
    <w:rsid w:val="00395BC8"/>
    <w:rsid w:val="00396975"/>
    <w:rsid w:val="00396A4F"/>
    <w:rsid w:val="00397604"/>
    <w:rsid w:val="00397B6F"/>
    <w:rsid w:val="003A01B0"/>
    <w:rsid w:val="003A0633"/>
    <w:rsid w:val="003A1E07"/>
    <w:rsid w:val="003A2398"/>
    <w:rsid w:val="003A2E63"/>
    <w:rsid w:val="003A2FA2"/>
    <w:rsid w:val="003A30F0"/>
    <w:rsid w:val="003A3604"/>
    <w:rsid w:val="003A39AE"/>
    <w:rsid w:val="003A4033"/>
    <w:rsid w:val="003A5681"/>
    <w:rsid w:val="003A6295"/>
    <w:rsid w:val="003A6A4C"/>
    <w:rsid w:val="003A7D42"/>
    <w:rsid w:val="003B0AC5"/>
    <w:rsid w:val="003B0D2F"/>
    <w:rsid w:val="003B156A"/>
    <w:rsid w:val="003B1C20"/>
    <w:rsid w:val="003B1ED3"/>
    <w:rsid w:val="003B2F7F"/>
    <w:rsid w:val="003B34D4"/>
    <w:rsid w:val="003B3A3C"/>
    <w:rsid w:val="003B4206"/>
    <w:rsid w:val="003B579A"/>
    <w:rsid w:val="003B597A"/>
    <w:rsid w:val="003B5DCA"/>
    <w:rsid w:val="003B655B"/>
    <w:rsid w:val="003B6C2F"/>
    <w:rsid w:val="003C0A2E"/>
    <w:rsid w:val="003C0A5B"/>
    <w:rsid w:val="003C0E8F"/>
    <w:rsid w:val="003C13AA"/>
    <w:rsid w:val="003C28ED"/>
    <w:rsid w:val="003C2C3C"/>
    <w:rsid w:val="003C391B"/>
    <w:rsid w:val="003C4D90"/>
    <w:rsid w:val="003C5DD0"/>
    <w:rsid w:val="003C6397"/>
    <w:rsid w:val="003C6CEA"/>
    <w:rsid w:val="003C705E"/>
    <w:rsid w:val="003D0D14"/>
    <w:rsid w:val="003D1285"/>
    <w:rsid w:val="003D17D7"/>
    <w:rsid w:val="003D1987"/>
    <w:rsid w:val="003D275B"/>
    <w:rsid w:val="003D3592"/>
    <w:rsid w:val="003D3D57"/>
    <w:rsid w:val="003D4268"/>
    <w:rsid w:val="003D4562"/>
    <w:rsid w:val="003D46CE"/>
    <w:rsid w:val="003D505A"/>
    <w:rsid w:val="003D636B"/>
    <w:rsid w:val="003D6ED7"/>
    <w:rsid w:val="003D721D"/>
    <w:rsid w:val="003D7586"/>
    <w:rsid w:val="003D7ABA"/>
    <w:rsid w:val="003E059B"/>
    <w:rsid w:val="003E1C01"/>
    <w:rsid w:val="003E217A"/>
    <w:rsid w:val="003E2B31"/>
    <w:rsid w:val="003E4683"/>
    <w:rsid w:val="003E46E8"/>
    <w:rsid w:val="003E4BD5"/>
    <w:rsid w:val="003E5026"/>
    <w:rsid w:val="003E588E"/>
    <w:rsid w:val="003E7D80"/>
    <w:rsid w:val="003E7EC0"/>
    <w:rsid w:val="003F104F"/>
    <w:rsid w:val="003F1BB6"/>
    <w:rsid w:val="003F2474"/>
    <w:rsid w:val="003F269E"/>
    <w:rsid w:val="003F361F"/>
    <w:rsid w:val="003F3B46"/>
    <w:rsid w:val="003F3F7D"/>
    <w:rsid w:val="003F4033"/>
    <w:rsid w:val="003F5AAC"/>
    <w:rsid w:val="003F60D2"/>
    <w:rsid w:val="003F6C4F"/>
    <w:rsid w:val="003F6DAE"/>
    <w:rsid w:val="003F6DE3"/>
    <w:rsid w:val="003F7C1B"/>
    <w:rsid w:val="0040082B"/>
    <w:rsid w:val="00402C44"/>
    <w:rsid w:val="00403181"/>
    <w:rsid w:val="004033F8"/>
    <w:rsid w:val="00403422"/>
    <w:rsid w:val="00405B0D"/>
    <w:rsid w:val="00406F44"/>
    <w:rsid w:val="00411DDC"/>
    <w:rsid w:val="00412688"/>
    <w:rsid w:val="00413090"/>
    <w:rsid w:val="0041565D"/>
    <w:rsid w:val="00415ADF"/>
    <w:rsid w:val="00415D67"/>
    <w:rsid w:val="00416499"/>
    <w:rsid w:val="0041741A"/>
    <w:rsid w:val="004178DA"/>
    <w:rsid w:val="00420039"/>
    <w:rsid w:val="00420959"/>
    <w:rsid w:val="00421526"/>
    <w:rsid w:val="0042277F"/>
    <w:rsid w:val="004232EE"/>
    <w:rsid w:val="00423D4F"/>
    <w:rsid w:val="00423DB8"/>
    <w:rsid w:val="00424BCD"/>
    <w:rsid w:val="004252EE"/>
    <w:rsid w:val="00426E55"/>
    <w:rsid w:val="00427970"/>
    <w:rsid w:val="00427A04"/>
    <w:rsid w:val="004305EA"/>
    <w:rsid w:val="0043192E"/>
    <w:rsid w:val="00431B34"/>
    <w:rsid w:val="00432791"/>
    <w:rsid w:val="00432E1F"/>
    <w:rsid w:val="00432FC7"/>
    <w:rsid w:val="00433767"/>
    <w:rsid w:val="004339BE"/>
    <w:rsid w:val="004339E3"/>
    <w:rsid w:val="00433D46"/>
    <w:rsid w:val="00433F34"/>
    <w:rsid w:val="004346BF"/>
    <w:rsid w:val="00435502"/>
    <w:rsid w:val="00435714"/>
    <w:rsid w:val="00436EB6"/>
    <w:rsid w:val="00437184"/>
    <w:rsid w:val="0043754F"/>
    <w:rsid w:val="0044078B"/>
    <w:rsid w:val="00440834"/>
    <w:rsid w:val="00440902"/>
    <w:rsid w:val="00440DA8"/>
    <w:rsid w:val="00441456"/>
    <w:rsid w:val="00443AAA"/>
    <w:rsid w:val="0044592F"/>
    <w:rsid w:val="00445F83"/>
    <w:rsid w:val="00445FA6"/>
    <w:rsid w:val="00446CEC"/>
    <w:rsid w:val="00447261"/>
    <w:rsid w:val="0045001C"/>
    <w:rsid w:val="00450D42"/>
    <w:rsid w:val="00453B2A"/>
    <w:rsid w:val="004556FE"/>
    <w:rsid w:val="0045586D"/>
    <w:rsid w:val="00456237"/>
    <w:rsid w:val="0045623F"/>
    <w:rsid w:val="00456B8E"/>
    <w:rsid w:val="004578C6"/>
    <w:rsid w:val="00457CBF"/>
    <w:rsid w:val="00457D99"/>
    <w:rsid w:val="0046116B"/>
    <w:rsid w:val="004615B4"/>
    <w:rsid w:val="00462836"/>
    <w:rsid w:val="00465446"/>
    <w:rsid w:val="004661F2"/>
    <w:rsid w:val="0046674B"/>
    <w:rsid w:val="00466FDB"/>
    <w:rsid w:val="00467481"/>
    <w:rsid w:val="0047131A"/>
    <w:rsid w:val="00471431"/>
    <w:rsid w:val="004718B7"/>
    <w:rsid w:val="00471A6C"/>
    <w:rsid w:val="0047249E"/>
    <w:rsid w:val="00473816"/>
    <w:rsid w:val="00473F42"/>
    <w:rsid w:val="004740B9"/>
    <w:rsid w:val="00474CD7"/>
    <w:rsid w:val="00474F5A"/>
    <w:rsid w:val="0047511A"/>
    <w:rsid w:val="00475BA1"/>
    <w:rsid w:val="00475C90"/>
    <w:rsid w:val="004763C6"/>
    <w:rsid w:val="0047668E"/>
    <w:rsid w:val="004767A6"/>
    <w:rsid w:val="004767F5"/>
    <w:rsid w:val="00476DCA"/>
    <w:rsid w:val="004773EB"/>
    <w:rsid w:val="0048307E"/>
    <w:rsid w:val="00484435"/>
    <w:rsid w:val="00485841"/>
    <w:rsid w:val="004877DC"/>
    <w:rsid w:val="00487BA8"/>
    <w:rsid w:val="00491CB0"/>
    <w:rsid w:val="004924A5"/>
    <w:rsid w:val="004927D5"/>
    <w:rsid w:val="00492E43"/>
    <w:rsid w:val="00492E55"/>
    <w:rsid w:val="00493016"/>
    <w:rsid w:val="0049343A"/>
    <w:rsid w:val="0049465D"/>
    <w:rsid w:val="00494FAA"/>
    <w:rsid w:val="004964A8"/>
    <w:rsid w:val="004968CE"/>
    <w:rsid w:val="00497EAF"/>
    <w:rsid w:val="004A1645"/>
    <w:rsid w:val="004A2AEE"/>
    <w:rsid w:val="004A34C9"/>
    <w:rsid w:val="004A39BC"/>
    <w:rsid w:val="004A4392"/>
    <w:rsid w:val="004A5994"/>
    <w:rsid w:val="004A63AE"/>
    <w:rsid w:val="004A6428"/>
    <w:rsid w:val="004A7DC9"/>
    <w:rsid w:val="004B10B8"/>
    <w:rsid w:val="004B1BF0"/>
    <w:rsid w:val="004B2B51"/>
    <w:rsid w:val="004B3922"/>
    <w:rsid w:val="004B3A42"/>
    <w:rsid w:val="004B3F77"/>
    <w:rsid w:val="004B4057"/>
    <w:rsid w:val="004B5003"/>
    <w:rsid w:val="004B66AE"/>
    <w:rsid w:val="004B6A4B"/>
    <w:rsid w:val="004B6C7D"/>
    <w:rsid w:val="004B72C5"/>
    <w:rsid w:val="004B785E"/>
    <w:rsid w:val="004C26DD"/>
    <w:rsid w:val="004C369C"/>
    <w:rsid w:val="004C497F"/>
    <w:rsid w:val="004C5F5A"/>
    <w:rsid w:val="004C6070"/>
    <w:rsid w:val="004C6A53"/>
    <w:rsid w:val="004C6DFE"/>
    <w:rsid w:val="004C760E"/>
    <w:rsid w:val="004D02ED"/>
    <w:rsid w:val="004D03E9"/>
    <w:rsid w:val="004D1489"/>
    <w:rsid w:val="004D4A79"/>
    <w:rsid w:val="004D4B87"/>
    <w:rsid w:val="004D4C9E"/>
    <w:rsid w:val="004D4F42"/>
    <w:rsid w:val="004D4F5F"/>
    <w:rsid w:val="004D52FE"/>
    <w:rsid w:val="004D6E11"/>
    <w:rsid w:val="004D70D8"/>
    <w:rsid w:val="004D768E"/>
    <w:rsid w:val="004E0A9D"/>
    <w:rsid w:val="004E0E1D"/>
    <w:rsid w:val="004E152D"/>
    <w:rsid w:val="004E16ED"/>
    <w:rsid w:val="004E1BCC"/>
    <w:rsid w:val="004E1DF5"/>
    <w:rsid w:val="004E2E85"/>
    <w:rsid w:val="004E3022"/>
    <w:rsid w:val="004E5F63"/>
    <w:rsid w:val="004E619E"/>
    <w:rsid w:val="004E6672"/>
    <w:rsid w:val="004E6EB0"/>
    <w:rsid w:val="004E704E"/>
    <w:rsid w:val="004E7E8F"/>
    <w:rsid w:val="004F031E"/>
    <w:rsid w:val="004F1733"/>
    <w:rsid w:val="004F2078"/>
    <w:rsid w:val="004F22DE"/>
    <w:rsid w:val="004F31AB"/>
    <w:rsid w:val="004F38DD"/>
    <w:rsid w:val="004F3DF7"/>
    <w:rsid w:val="004F5C01"/>
    <w:rsid w:val="004F6C12"/>
    <w:rsid w:val="00500D94"/>
    <w:rsid w:val="005013A7"/>
    <w:rsid w:val="00501A38"/>
    <w:rsid w:val="00503669"/>
    <w:rsid w:val="00503EB0"/>
    <w:rsid w:val="00504500"/>
    <w:rsid w:val="00504542"/>
    <w:rsid w:val="00504DCB"/>
    <w:rsid w:val="005060B3"/>
    <w:rsid w:val="005066A7"/>
    <w:rsid w:val="00506AA5"/>
    <w:rsid w:val="00506FBE"/>
    <w:rsid w:val="00510002"/>
    <w:rsid w:val="00510247"/>
    <w:rsid w:val="00510829"/>
    <w:rsid w:val="005127FC"/>
    <w:rsid w:val="00512A45"/>
    <w:rsid w:val="00512AD2"/>
    <w:rsid w:val="0051373E"/>
    <w:rsid w:val="0051412D"/>
    <w:rsid w:val="00514454"/>
    <w:rsid w:val="00514BC2"/>
    <w:rsid w:val="005159D7"/>
    <w:rsid w:val="00515CB3"/>
    <w:rsid w:val="00515E5F"/>
    <w:rsid w:val="005165BA"/>
    <w:rsid w:val="00517055"/>
    <w:rsid w:val="00521583"/>
    <w:rsid w:val="00521A54"/>
    <w:rsid w:val="0052223D"/>
    <w:rsid w:val="0052314E"/>
    <w:rsid w:val="00523A10"/>
    <w:rsid w:val="00523D9F"/>
    <w:rsid w:val="005246A3"/>
    <w:rsid w:val="005246AC"/>
    <w:rsid w:val="005262D3"/>
    <w:rsid w:val="00526518"/>
    <w:rsid w:val="0052660D"/>
    <w:rsid w:val="0052740C"/>
    <w:rsid w:val="00527491"/>
    <w:rsid w:val="00531316"/>
    <w:rsid w:val="00531B25"/>
    <w:rsid w:val="00531C38"/>
    <w:rsid w:val="00533038"/>
    <w:rsid w:val="00533068"/>
    <w:rsid w:val="005331B9"/>
    <w:rsid w:val="0053320C"/>
    <w:rsid w:val="00533F4B"/>
    <w:rsid w:val="005340BB"/>
    <w:rsid w:val="005344A9"/>
    <w:rsid w:val="00534990"/>
    <w:rsid w:val="005350C8"/>
    <w:rsid w:val="00535B8A"/>
    <w:rsid w:val="0053663C"/>
    <w:rsid w:val="00537877"/>
    <w:rsid w:val="005413CD"/>
    <w:rsid w:val="00541B34"/>
    <w:rsid w:val="0054316F"/>
    <w:rsid w:val="00543731"/>
    <w:rsid w:val="00543EBE"/>
    <w:rsid w:val="00543F2E"/>
    <w:rsid w:val="005445A9"/>
    <w:rsid w:val="005472C5"/>
    <w:rsid w:val="005474C3"/>
    <w:rsid w:val="00547B4A"/>
    <w:rsid w:val="0055075E"/>
    <w:rsid w:val="005516C5"/>
    <w:rsid w:val="005518A5"/>
    <w:rsid w:val="00551C8A"/>
    <w:rsid w:val="00552E31"/>
    <w:rsid w:val="00553010"/>
    <w:rsid w:val="00554B6F"/>
    <w:rsid w:val="0055556B"/>
    <w:rsid w:val="0055795C"/>
    <w:rsid w:val="0056021A"/>
    <w:rsid w:val="005613D2"/>
    <w:rsid w:val="00561A41"/>
    <w:rsid w:val="00561AC0"/>
    <w:rsid w:val="00562299"/>
    <w:rsid w:val="005629CE"/>
    <w:rsid w:val="00562CF3"/>
    <w:rsid w:val="0056471D"/>
    <w:rsid w:val="00564B4B"/>
    <w:rsid w:val="005670A0"/>
    <w:rsid w:val="005679D4"/>
    <w:rsid w:val="00567EA9"/>
    <w:rsid w:val="00570559"/>
    <w:rsid w:val="00570958"/>
    <w:rsid w:val="00571C33"/>
    <w:rsid w:val="00571CDE"/>
    <w:rsid w:val="0057390A"/>
    <w:rsid w:val="005739EA"/>
    <w:rsid w:val="005754CD"/>
    <w:rsid w:val="00576854"/>
    <w:rsid w:val="00576DFA"/>
    <w:rsid w:val="005776C0"/>
    <w:rsid w:val="00577EFB"/>
    <w:rsid w:val="00580424"/>
    <w:rsid w:val="00580563"/>
    <w:rsid w:val="005805DE"/>
    <w:rsid w:val="00580B1A"/>
    <w:rsid w:val="00580EA0"/>
    <w:rsid w:val="005813E6"/>
    <w:rsid w:val="005826B5"/>
    <w:rsid w:val="005837DA"/>
    <w:rsid w:val="00584362"/>
    <w:rsid w:val="00584375"/>
    <w:rsid w:val="00584666"/>
    <w:rsid w:val="00584A2D"/>
    <w:rsid w:val="0058542F"/>
    <w:rsid w:val="005862B2"/>
    <w:rsid w:val="00590199"/>
    <w:rsid w:val="00590349"/>
    <w:rsid w:val="0059041A"/>
    <w:rsid w:val="00590A2F"/>
    <w:rsid w:val="00591206"/>
    <w:rsid w:val="00591738"/>
    <w:rsid w:val="00591D61"/>
    <w:rsid w:val="005934E0"/>
    <w:rsid w:val="0059416A"/>
    <w:rsid w:val="0059545C"/>
    <w:rsid w:val="00596737"/>
    <w:rsid w:val="00596A42"/>
    <w:rsid w:val="00596EBC"/>
    <w:rsid w:val="00597DA8"/>
    <w:rsid w:val="00597F7D"/>
    <w:rsid w:val="005A07FE"/>
    <w:rsid w:val="005A121E"/>
    <w:rsid w:val="005A16F9"/>
    <w:rsid w:val="005A1D21"/>
    <w:rsid w:val="005A1E94"/>
    <w:rsid w:val="005A4893"/>
    <w:rsid w:val="005A603D"/>
    <w:rsid w:val="005A68B2"/>
    <w:rsid w:val="005A73C5"/>
    <w:rsid w:val="005A7E40"/>
    <w:rsid w:val="005B152C"/>
    <w:rsid w:val="005B15C8"/>
    <w:rsid w:val="005B1A3B"/>
    <w:rsid w:val="005B33D5"/>
    <w:rsid w:val="005B40AD"/>
    <w:rsid w:val="005B42B0"/>
    <w:rsid w:val="005B43C8"/>
    <w:rsid w:val="005B4487"/>
    <w:rsid w:val="005B4F06"/>
    <w:rsid w:val="005B54B6"/>
    <w:rsid w:val="005B60A4"/>
    <w:rsid w:val="005B7913"/>
    <w:rsid w:val="005C00A0"/>
    <w:rsid w:val="005C0161"/>
    <w:rsid w:val="005C15DE"/>
    <w:rsid w:val="005C1C03"/>
    <w:rsid w:val="005C222B"/>
    <w:rsid w:val="005C29F6"/>
    <w:rsid w:val="005C2CAD"/>
    <w:rsid w:val="005C321F"/>
    <w:rsid w:val="005C4F4F"/>
    <w:rsid w:val="005C58A3"/>
    <w:rsid w:val="005C5B0C"/>
    <w:rsid w:val="005C6786"/>
    <w:rsid w:val="005C706E"/>
    <w:rsid w:val="005D0DC4"/>
    <w:rsid w:val="005D1C0D"/>
    <w:rsid w:val="005D25DC"/>
    <w:rsid w:val="005D2B90"/>
    <w:rsid w:val="005D2F44"/>
    <w:rsid w:val="005D3EFF"/>
    <w:rsid w:val="005D4AF0"/>
    <w:rsid w:val="005D5263"/>
    <w:rsid w:val="005D538C"/>
    <w:rsid w:val="005D53D8"/>
    <w:rsid w:val="005D5F30"/>
    <w:rsid w:val="005D6088"/>
    <w:rsid w:val="005D667D"/>
    <w:rsid w:val="005D77CA"/>
    <w:rsid w:val="005D7AF9"/>
    <w:rsid w:val="005E00D3"/>
    <w:rsid w:val="005E180B"/>
    <w:rsid w:val="005E32BE"/>
    <w:rsid w:val="005E32F1"/>
    <w:rsid w:val="005E4EBF"/>
    <w:rsid w:val="005E5772"/>
    <w:rsid w:val="005E7C5A"/>
    <w:rsid w:val="005F2443"/>
    <w:rsid w:val="005F2616"/>
    <w:rsid w:val="005F43A2"/>
    <w:rsid w:val="005F48AB"/>
    <w:rsid w:val="005F4D60"/>
    <w:rsid w:val="005F5C6E"/>
    <w:rsid w:val="005F5DDC"/>
    <w:rsid w:val="005F6CD8"/>
    <w:rsid w:val="00601677"/>
    <w:rsid w:val="00602C52"/>
    <w:rsid w:val="00605666"/>
    <w:rsid w:val="0060588F"/>
    <w:rsid w:val="00605DE2"/>
    <w:rsid w:val="0060662B"/>
    <w:rsid w:val="006072C6"/>
    <w:rsid w:val="00607451"/>
    <w:rsid w:val="0060754A"/>
    <w:rsid w:val="00611A56"/>
    <w:rsid w:val="006129B8"/>
    <w:rsid w:val="00612BE5"/>
    <w:rsid w:val="006137C2"/>
    <w:rsid w:val="00613FFF"/>
    <w:rsid w:val="006142D8"/>
    <w:rsid w:val="00614490"/>
    <w:rsid w:val="00614FA3"/>
    <w:rsid w:val="00615A2F"/>
    <w:rsid w:val="00617C62"/>
    <w:rsid w:val="00620A65"/>
    <w:rsid w:val="00620DF7"/>
    <w:rsid w:val="0062106C"/>
    <w:rsid w:val="00622350"/>
    <w:rsid w:val="00623009"/>
    <w:rsid w:val="006245E7"/>
    <w:rsid w:val="006247E3"/>
    <w:rsid w:val="006249CB"/>
    <w:rsid w:val="00624DBA"/>
    <w:rsid w:val="006258D3"/>
    <w:rsid w:val="0062625B"/>
    <w:rsid w:val="006275BF"/>
    <w:rsid w:val="00627716"/>
    <w:rsid w:val="0063066E"/>
    <w:rsid w:val="00630BE3"/>
    <w:rsid w:val="00633479"/>
    <w:rsid w:val="00633A9E"/>
    <w:rsid w:val="00633C13"/>
    <w:rsid w:val="0063432B"/>
    <w:rsid w:val="00634CF4"/>
    <w:rsid w:val="00634F5C"/>
    <w:rsid w:val="0063679E"/>
    <w:rsid w:val="00636E04"/>
    <w:rsid w:val="00637F3A"/>
    <w:rsid w:val="00641215"/>
    <w:rsid w:val="006425A4"/>
    <w:rsid w:val="00643952"/>
    <w:rsid w:val="00643EE9"/>
    <w:rsid w:val="00644147"/>
    <w:rsid w:val="0064424E"/>
    <w:rsid w:val="006457F8"/>
    <w:rsid w:val="00645FEB"/>
    <w:rsid w:val="00646190"/>
    <w:rsid w:val="00650449"/>
    <w:rsid w:val="00650734"/>
    <w:rsid w:val="00651222"/>
    <w:rsid w:val="006514F7"/>
    <w:rsid w:val="00651A61"/>
    <w:rsid w:val="00652364"/>
    <w:rsid w:val="00654F37"/>
    <w:rsid w:val="006553E2"/>
    <w:rsid w:val="006554EA"/>
    <w:rsid w:val="0065562D"/>
    <w:rsid w:val="0065691C"/>
    <w:rsid w:val="00656A32"/>
    <w:rsid w:val="00657036"/>
    <w:rsid w:val="00657465"/>
    <w:rsid w:val="00657A43"/>
    <w:rsid w:val="0066098E"/>
    <w:rsid w:val="0066227A"/>
    <w:rsid w:val="00662BA6"/>
    <w:rsid w:val="0066316E"/>
    <w:rsid w:val="006642F2"/>
    <w:rsid w:val="00664DE6"/>
    <w:rsid w:val="00665C34"/>
    <w:rsid w:val="00665C6D"/>
    <w:rsid w:val="0066637B"/>
    <w:rsid w:val="006668D7"/>
    <w:rsid w:val="00666C0F"/>
    <w:rsid w:val="006678BA"/>
    <w:rsid w:val="00667920"/>
    <w:rsid w:val="00670FC8"/>
    <w:rsid w:val="006712F6"/>
    <w:rsid w:val="0067141F"/>
    <w:rsid w:val="00671465"/>
    <w:rsid w:val="00671DAC"/>
    <w:rsid w:val="00672A48"/>
    <w:rsid w:val="00673C5F"/>
    <w:rsid w:val="00673FB9"/>
    <w:rsid w:val="006759F0"/>
    <w:rsid w:val="00675C5D"/>
    <w:rsid w:val="006761A5"/>
    <w:rsid w:val="0067625D"/>
    <w:rsid w:val="00676823"/>
    <w:rsid w:val="006778DD"/>
    <w:rsid w:val="00677D95"/>
    <w:rsid w:val="00680215"/>
    <w:rsid w:val="00680434"/>
    <w:rsid w:val="0068068F"/>
    <w:rsid w:val="00680A08"/>
    <w:rsid w:val="00680BCB"/>
    <w:rsid w:val="0068139C"/>
    <w:rsid w:val="00683C67"/>
    <w:rsid w:val="0068499C"/>
    <w:rsid w:val="00684F2F"/>
    <w:rsid w:val="006864D3"/>
    <w:rsid w:val="00686DE6"/>
    <w:rsid w:val="00687BAE"/>
    <w:rsid w:val="00690AAB"/>
    <w:rsid w:val="0069131A"/>
    <w:rsid w:val="006919D9"/>
    <w:rsid w:val="00691CC2"/>
    <w:rsid w:val="00691F9A"/>
    <w:rsid w:val="006925C1"/>
    <w:rsid w:val="006939BB"/>
    <w:rsid w:val="00694D4D"/>
    <w:rsid w:val="00694E8D"/>
    <w:rsid w:val="0069553E"/>
    <w:rsid w:val="00695588"/>
    <w:rsid w:val="00696775"/>
    <w:rsid w:val="00696CE7"/>
    <w:rsid w:val="00697F1E"/>
    <w:rsid w:val="006A0023"/>
    <w:rsid w:val="006A0A75"/>
    <w:rsid w:val="006A1212"/>
    <w:rsid w:val="006A17A5"/>
    <w:rsid w:val="006A1A13"/>
    <w:rsid w:val="006A215E"/>
    <w:rsid w:val="006B0D45"/>
    <w:rsid w:val="006B11A0"/>
    <w:rsid w:val="006B1373"/>
    <w:rsid w:val="006B20EA"/>
    <w:rsid w:val="006B3174"/>
    <w:rsid w:val="006B39A8"/>
    <w:rsid w:val="006B546F"/>
    <w:rsid w:val="006B58D3"/>
    <w:rsid w:val="006B777C"/>
    <w:rsid w:val="006C0355"/>
    <w:rsid w:val="006C0C02"/>
    <w:rsid w:val="006C21F9"/>
    <w:rsid w:val="006C2563"/>
    <w:rsid w:val="006C2E6F"/>
    <w:rsid w:val="006C35DC"/>
    <w:rsid w:val="006C3C9A"/>
    <w:rsid w:val="006C58E1"/>
    <w:rsid w:val="006C5FA6"/>
    <w:rsid w:val="006C66BE"/>
    <w:rsid w:val="006C6A96"/>
    <w:rsid w:val="006C790A"/>
    <w:rsid w:val="006D0410"/>
    <w:rsid w:val="006D0E55"/>
    <w:rsid w:val="006D1083"/>
    <w:rsid w:val="006D1636"/>
    <w:rsid w:val="006D17B1"/>
    <w:rsid w:val="006D1972"/>
    <w:rsid w:val="006D1D35"/>
    <w:rsid w:val="006D1D90"/>
    <w:rsid w:val="006D26C8"/>
    <w:rsid w:val="006D30A7"/>
    <w:rsid w:val="006D3893"/>
    <w:rsid w:val="006D3D7D"/>
    <w:rsid w:val="006D4210"/>
    <w:rsid w:val="006D4F3C"/>
    <w:rsid w:val="006D6A84"/>
    <w:rsid w:val="006D70EE"/>
    <w:rsid w:val="006D7FFC"/>
    <w:rsid w:val="006E0D14"/>
    <w:rsid w:val="006E0DF7"/>
    <w:rsid w:val="006E1ADB"/>
    <w:rsid w:val="006E3074"/>
    <w:rsid w:val="006E35A2"/>
    <w:rsid w:val="006E3AA3"/>
    <w:rsid w:val="006E4111"/>
    <w:rsid w:val="006E4931"/>
    <w:rsid w:val="006E4C54"/>
    <w:rsid w:val="006E4E67"/>
    <w:rsid w:val="006E5127"/>
    <w:rsid w:val="006E5717"/>
    <w:rsid w:val="006E58EA"/>
    <w:rsid w:val="006E5B8E"/>
    <w:rsid w:val="006E6B8D"/>
    <w:rsid w:val="006E7187"/>
    <w:rsid w:val="006E7877"/>
    <w:rsid w:val="006E7B4A"/>
    <w:rsid w:val="006E7FE6"/>
    <w:rsid w:val="006F00FE"/>
    <w:rsid w:val="006F113C"/>
    <w:rsid w:val="006F2106"/>
    <w:rsid w:val="006F3601"/>
    <w:rsid w:val="006F3FC8"/>
    <w:rsid w:val="006F44DD"/>
    <w:rsid w:val="006F5537"/>
    <w:rsid w:val="006F5BD0"/>
    <w:rsid w:val="006F60C9"/>
    <w:rsid w:val="0070049C"/>
    <w:rsid w:val="00700E83"/>
    <w:rsid w:val="00702CB2"/>
    <w:rsid w:val="00702D67"/>
    <w:rsid w:val="007031D8"/>
    <w:rsid w:val="0070484E"/>
    <w:rsid w:val="00704A43"/>
    <w:rsid w:val="00705A66"/>
    <w:rsid w:val="00707660"/>
    <w:rsid w:val="00710DFE"/>
    <w:rsid w:val="007119F5"/>
    <w:rsid w:val="00711D7D"/>
    <w:rsid w:val="00712594"/>
    <w:rsid w:val="0071294E"/>
    <w:rsid w:val="00713188"/>
    <w:rsid w:val="007141AD"/>
    <w:rsid w:val="00714D09"/>
    <w:rsid w:val="007160B4"/>
    <w:rsid w:val="0071689C"/>
    <w:rsid w:val="007178C0"/>
    <w:rsid w:val="0072000C"/>
    <w:rsid w:val="00721C0A"/>
    <w:rsid w:val="007222FB"/>
    <w:rsid w:val="00722354"/>
    <w:rsid w:val="00722C3B"/>
    <w:rsid w:val="00722CF7"/>
    <w:rsid w:val="007233FD"/>
    <w:rsid w:val="00723CD6"/>
    <w:rsid w:val="00723F4A"/>
    <w:rsid w:val="0072422A"/>
    <w:rsid w:val="0072510A"/>
    <w:rsid w:val="0072560E"/>
    <w:rsid w:val="007261B5"/>
    <w:rsid w:val="00726700"/>
    <w:rsid w:val="007268B5"/>
    <w:rsid w:val="00726A4F"/>
    <w:rsid w:val="00727FF9"/>
    <w:rsid w:val="007304F1"/>
    <w:rsid w:val="00730893"/>
    <w:rsid w:val="007309C3"/>
    <w:rsid w:val="007312D0"/>
    <w:rsid w:val="00731343"/>
    <w:rsid w:val="00732199"/>
    <w:rsid w:val="00732D1D"/>
    <w:rsid w:val="00733187"/>
    <w:rsid w:val="007332F5"/>
    <w:rsid w:val="0073354E"/>
    <w:rsid w:val="007345EA"/>
    <w:rsid w:val="00734CC0"/>
    <w:rsid w:val="00734F75"/>
    <w:rsid w:val="007359FA"/>
    <w:rsid w:val="00740ABB"/>
    <w:rsid w:val="007419BC"/>
    <w:rsid w:val="00742A18"/>
    <w:rsid w:val="00742CE4"/>
    <w:rsid w:val="00742EBD"/>
    <w:rsid w:val="00743B65"/>
    <w:rsid w:val="0074474B"/>
    <w:rsid w:val="00744801"/>
    <w:rsid w:val="007448B3"/>
    <w:rsid w:val="00745521"/>
    <w:rsid w:val="00746545"/>
    <w:rsid w:val="00747917"/>
    <w:rsid w:val="00750A1C"/>
    <w:rsid w:val="00751103"/>
    <w:rsid w:val="00751E19"/>
    <w:rsid w:val="00752786"/>
    <w:rsid w:val="00752A70"/>
    <w:rsid w:val="00752DF9"/>
    <w:rsid w:val="00754C3F"/>
    <w:rsid w:val="0075535D"/>
    <w:rsid w:val="0075574A"/>
    <w:rsid w:val="00756BA3"/>
    <w:rsid w:val="00756DD5"/>
    <w:rsid w:val="007578FB"/>
    <w:rsid w:val="0076075F"/>
    <w:rsid w:val="00761540"/>
    <w:rsid w:val="007625DD"/>
    <w:rsid w:val="00764D68"/>
    <w:rsid w:val="00765882"/>
    <w:rsid w:val="00765DEA"/>
    <w:rsid w:val="007670BB"/>
    <w:rsid w:val="00770BAF"/>
    <w:rsid w:val="00770D33"/>
    <w:rsid w:val="00770E07"/>
    <w:rsid w:val="00771379"/>
    <w:rsid w:val="007716EE"/>
    <w:rsid w:val="00772757"/>
    <w:rsid w:val="00772919"/>
    <w:rsid w:val="007736EA"/>
    <w:rsid w:val="007745AB"/>
    <w:rsid w:val="00774C16"/>
    <w:rsid w:val="007754CA"/>
    <w:rsid w:val="0077591F"/>
    <w:rsid w:val="00775C4C"/>
    <w:rsid w:val="00775D25"/>
    <w:rsid w:val="007766A1"/>
    <w:rsid w:val="00776770"/>
    <w:rsid w:val="0077747B"/>
    <w:rsid w:val="00777CDA"/>
    <w:rsid w:val="00777E56"/>
    <w:rsid w:val="00777EA5"/>
    <w:rsid w:val="0078049D"/>
    <w:rsid w:val="00783FD4"/>
    <w:rsid w:val="00784BFD"/>
    <w:rsid w:val="00784F95"/>
    <w:rsid w:val="00785E35"/>
    <w:rsid w:val="00785E5B"/>
    <w:rsid w:val="0078612A"/>
    <w:rsid w:val="007866E6"/>
    <w:rsid w:val="00786919"/>
    <w:rsid w:val="007870D4"/>
    <w:rsid w:val="00787767"/>
    <w:rsid w:val="007878DA"/>
    <w:rsid w:val="0079060D"/>
    <w:rsid w:val="00790B2E"/>
    <w:rsid w:val="00791537"/>
    <w:rsid w:val="00792440"/>
    <w:rsid w:val="00792751"/>
    <w:rsid w:val="007927B9"/>
    <w:rsid w:val="0079292C"/>
    <w:rsid w:val="00793908"/>
    <w:rsid w:val="0079402A"/>
    <w:rsid w:val="00794291"/>
    <w:rsid w:val="0079491A"/>
    <w:rsid w:val="00794BCF"/>
    <w:rsid w:val="00794EDD"/>
    <w:rsid w:val="00795761"/>
    <w:rsid w:val="00795E37"/>
    <w:rsid w:val="007964B6"/>
    <w:rsid w:val="00796A32"/>
    <w:rsid w:val="00796AC3"/>
    <w:rsid w:val="00797BD1"/>
    <w:rsid w:val="007A1016"/>
    <w:rsid w:val="007A17E4"/>
    <w:rsid w:val="007A1B9C"/>
    <w:rsid w:val="007A2F84"/>
    <w:rsid w:val="007A3C05"/>
    <w:rsid w:val="007A3F4F"/>
    <w:rsid w:val="007A3F8E"/>
    <w:rsid w:val="007A5641"/>
    <w:rsid w:val="007A5686"/>
    <w:rsid w:val="007A5851"/>
    <w:rsid w:val="007A5CC4"/>
    <w:rsid w:val="007A68A5"/>
    <w:rsid w:val="007A6DD7"/>
    <w:rsid w:val="007B0B67"/>
    <w:rsid w:val="007B2217"/>
    <w:rsid w:val="007B3D1C"/>
    <w:rsid w:val="007B3E77"/>
    <w:rsid w:val="007B4155"/>
    <w:rsid w:val="007B4A73"/>
    <w:rsid w:val="007B5099"/>
    <w:rsid w:val="007B5435"/>
    <w:rsid w:val="007B5EAD"/>
    <w:rsid w:val="007B766D"/>
    <w:rsid w:val="007C0304"/>
    <w:rsid w:val="007C1D82"/>
    <w:rsid w:val="007C32E0"/>
    <w:rsid w:val="007C33DE"/>
    <w:rsid w:val="007C3ACD"/>
    <w:rsid w:val="007C4A3C"/>
    <w:rsid w:val="007C5D76"/>
    <w:rsid w:val="007C6CD7"/>
    <w:rsid w:val="007C7228"/>
    <w:rsid w:val="007C7ACE"/>
    <w:rsid w:val="007C7EC6"/>
    <w:rsid w:val="007D0116"/>
    <w:rsid w:val="007D0CF4"/>
    <w:rsid w:val="007D3A33"/>
    <w:rsid w:val="007D44C6"/>
    <w:rsid w:val="007D45E4"/>
    <w:rsid w:val="007D4888"/>
    <w:rsid w:val="007D6A70"/>
    <w:rsid w:val="007D6FBA"/>
    <w:rsid w:val="007D766A"/>
    <w:rsid w:val="007E006A"/>
    <w:rsid w:val="007E01E9"/>
    <w:rsid w:val="007E0E52"/>
    <w:rsid w:val="007E149D"/>
    <w:rsid w:val="007E283C"/>
    <w:rsid w:val="007E35FF"/>
    <w:rsid w:val="007E36F0"/>
    <w:rsid w:val="007E3AA9"/>
    <w:rsid w:val="007E3B5E"/>
    <w:rsid w:val="007E3F0C"/>
    <w:rsid w:val="007E4726"/>
    <w:rsid w:val="007E4C37"/>
    <w:rsid w:val="007E5474"/>
    <w:rsid w:val="007E575F"/>
    <w:rsid w:val="007E5EF5"/>
    <w:rsid w:val="007E742B"/>
    <w:rsid w:val="007F0187"/>
    <w:rsid w:val="007F0BE8"/>
    <w:rsid w:val="007F2228"/>
    <w:rsid w:val="007F3834"/>
    <w:rsid w:val="007F4659"/>
    <w:rsid w:val="007F497E"/>
    <w:rsid w:val="007F5C80"/>
    <w:rsid w:val="007F6317"/>
    <w:rsid w:val="007F66AA"/>
    <w:rsid w:val="007F6EC9"/>
    <w:rsid w:val="007F7FD9"/>
    <w:rsid w:val="0080308F"/>
    <w:rsid w:val="008032F1"/>
    <w:rsid w:val="00804DF6"/>
    <w:rsid w:val="00805043"/>
    <w:rsid w:val="008054B7"/>
    <w:rsid w:val="0080580E"/>
    <w:rsid w:val="00806811"/>
    <w:rsid w:val="00807658"/>
    <w:rsid w:val="00807A5D"/>
    <w:rsid w:val="00807B71"/>
    <w:rsid w:val="0081127C"/>
    <w:rsid w:val="00811F57"/>
    <w:rsid w:val="00812578"/>
    <w:rsid w:val="00814996"/>
    <w:rsid w:val="008150F8"/>
    <w:rsid w:val="008153F4"/>
    <w:rsid w:val="00815D89"/>
    <w:rsid w:val="00816B2D"/>
    <w:rsid w:val="00816BE9"/>
    <w:rsid w:val="00817729"/>
    <w:rsid w:val="00820503"/>
    <w:rsid w:val="00820888"/>
    <w:rsid w:val="00820C44"/>
    <w:rsid w:val="00820D27"/>
    <w:rsid w:val="008220B6"/>
    <w:rsid w:val="008223E5"/>
    <w:rsid w:val="008229EA"/>
    <w:rsid w:val="00822CD7"/>
    <w:rsid w:val="00823698"/>
    <w:rsid w:val="00824816"/>
    <w:rsid w:val="008258F5"/>
    <w:rsid w:val="008260B0"/>
    <w:rsid w:val="008279C4"/>
    <w:rsid w:val="00827F4A"/>
    <w:rsid w:val="0083142D"/>
    <w:rsid w:val="008328E9"/>
    <w:rsid w:val="00832B0B"/>
    <w:rsid w:val="00833452"/>
    <w:rsid w:val="00834174"/>
    <w:rsid w:val="0083478B"/>
    <w:rsid w:val="00834977"/>
    <w:rsid w:val="008358B5"/>
    <w:rsid w:val="00835AE0"/>
    <w:rsid w:val="00836554"/>
    <w:rsid w:val="008401EB"/>
    <w:rsid w:val="00841CE4"/>
    <w:rsid w:val="00842438"/>
    <w:rsid w:val="00842819"/>
    <w:rsid w:val="00842E0F"/>
    <w:rsid w:val="00844271"/>
    <w:rsid w:val="00844ECE"/>
    <w:rsid w:val="00846865"/>
    <w:rsid w:val="00846C48"/>
    <w:rsid w:val="00850B63"/>
    <w:rsid w:val="008526CA"/>
    <w:rsid w:val="008531D4"/>
    <w:rsid w:val="008531ED"/>
    <w:rsid w:val="008540CC"/>
    <w:rsid w:val="00854894"/>
    <w:rsid w:val="00855FAE"/>
    <w:rsid w:val="0085672B"/>
    <w:rsid w:val="00856E8D"/>
    <w:rsid w:val="0085712A"/>
    <w:rsid w:val="00860782"/>
    <w:rsid w:val="0086183A"/>
    <w:rsid w:val="008623AA"/>
    <w:rsid w:val="00863B98"/>
    <w:rsid w:val="00864476"/>
    <w:rsid w:val="0086509C"/>
    <w:rsid w:val="008658F7"/>
    <w:rsid w:val="00866679"/>
    <w:rsid w:val="00866699"/>
    <w:rsid w:val="00866EB1"/>
    <w:rsid w:val="008671CC"/>
    <w:rsid w:val="00867532"/>
    <w:rsid w:val="00870BC7"/>
    <w:rsid w:val="00873691"/>
    <w:rsid w:val="008736A6"/>
    <w:rsid w:val="00873B02"/>
    <w:rsid w:val="00874CB0"/>
    <w:rsid w:val="00875ACA"/>
    <w:rsid w:val="00875EFA"/>
    <w:rsid w:val="0087675F"/>
    <w:rsid w:val="00876B60"/>
    <w:rsid w:val="00876C34"/>
    <w:rsid w:val="00876DAD"/>
    <w:rsid w:val="0087731A"/>
    <w:rsid w:val="0087794C"/>
    <w:rsid w:val="00877BE3"/>
    <w:rsid w:val="00880B41"/>
    <w:rsid w:val="00884501"/>
    <w:rsid w:val="00885812"/>
    <w:rsid w:val="00886777"/>
    <w:rsid w:val="0088708A"/>
    <w:rsid w:val="00887C72"/>
    <w:rsid w:val="00890CFA"/>
    <w:rsid w:val="008914FE"/>
    <w:rsid w:val="0089234D"/>
    <w:rsid w:val="008926EA"/>
    <w:rsid w:val="0089463F"/>
    <w:rsid w:val="00895E66"/>
    <w:rsid w:val="00896235"/>
    <w:rsid w:val="008A0A62"/>
    <w:rsid w:val="008A219D"/>
    <w:rsid w:val="008A2DC0"/>
    <w:rsid w:val="008A2DCF"/>
    <w:rsid w:val="008A3B95"/>
    <w:rsid w:val="008A3BDB"/>
    <w:rsid w:val="008A434B"/>
    <w:rsid w:val="008A435B"/>
    <w:rsid w:val="008A4F27"/>
    <w:rsid w:val="008A52D9"/>
    <w:rsid w:val="008A5359"/>
    <w:rsid w:val="008A5771"/>
    <w:rsid w:val="008A65C9"/>
    <w:rsid w:val="008A7658"/>
    <w:rsid w:val="008A7704"/>
    <w:rsid w:val="008B248A"/>
    <w:rsid w:val="008B2B5E"/>
    <w:rsid w:val="008B2C41"/>
    <w:rsid w:val="008B2CAD"/>
    <w:rsid w:val="008B5A24"/>
    <w:rsid w:val="008B5F51"/>
    <w:rsid w:val="008B6127"/>
    <w:rsid w:val="008B6D9B"/>
    <w:rsid w:val="008B736A"/>
    <w:rsid w:val="008B768A"/>
    <w:rsid w:val="008C02D2"/>
    <w:rsid w:val="008C08AC"/>
    <w:rsid w:val="008C1B9F"/>
    <w:rsid w:val="008C1CBB"/>
    <w:rsid w:val="008C30F6"/>
    <w:rsid w:val="008C39D0"/>
    <w:rsid w:val="008C4461"/>
    <w:rsid w:val="008C4779"/>
    <w:rsid w:val="008C4D41"/>
    <w:rsid w:val="008C4E0F"/>
    <w:rsid w:val="008C51C2"/>
    <w:rsid w:val="008C5FC1"/>
    <w:rsid w:val="008C611A"/>
    <w:rsid w:val="008C7002"/>
    <w:rsid w:val="008C7236"/>
    <w:rsid w:val="008D1ABB"/>
    <w:rsid w:val="008D1D93"/>
    <w:rsid w:val="008D32C4"/>
    <w:rsid w:val="008D3346"/>
    <w:rsid w:val="008D33AD"/>
    <w:rsid w:val="008D3F09"/>
    <w:rsid w:val="008D437F"/>
    <w:rsid w:val="008D5D40"/>
    <w:rsid w:val="008D7368"/>
    <w:rsid w:val="008D76BC"/>
    <w:rsid w:val="008D76E4"/>
    <w:rsid w:val="008D789A"/>
    <w:rsid w:val="008D7DAF"/>
    <w:rsid w:val="008E0A3D"/>
    <w:rsid w:val="008E10F4"/>
    <w:rsid w:val="008E42D6"/>
    <w:rsid w:val="008E4E80"/>
    <w:rsid w:val="008E4EE9"/>
    <w:rsid w:val="008E5E54"/>
    <w:rsid w:val="008E6A42"/>
    <w:rsid w:val="008E6B3B"/>
    <w:rsid w:val="008E6FD9"/>
    <w:rsid w:val="008E70CA"/>
    <w:rsid w:val="008E7BBB"/>
    <w:rsid w:val="008F17CE"/>
    <w:rsid w:val="008F19B7"/>
    <w:rsid w:val="008F1EB7"/>
    <w:rsid w:val="008F3D3C"/>
    <w:rsid w:val="008F3E4D"/>
    <w:rsid w:val="008F44C0"/>
    <w:rsid w:val="008F53E1"/>
    <w:rsid w:val="008F56AF"/>
    <w:rsid w:val="008F68DD"/>
    <w:rsid w:val="008F6FE1"/>
    <w:rsid w:val="008F7774"/>
    <w:rsid w:val="008F781F"/>
    <w:rsid w:val="00900B88"/>
    <w:rsid w:val="00901273"/>
    <w:rsid w:val="009013B0"/>
    <w:rsid w:val="00901FA6"/>
    <w:rsid w:val="009020C8"/>
    <w:rsid w:val="00902906"/>
    <w:rsid w:val="00903164"/>
    <w:rsid w:val="009031DF"/>
    <w:rsid w:val="00903D78"/>
    <w:rsid w:val="00904ACE"/>
    <w:rsid w:val="00905C1C"/>
    <w:rsid w:val="00906F69"/>
    <w:rsid w:val="0090756D"/>
    <w:rsid w:val="00907EFD"/>
    <w:rsid w:val="00910FA7"/>
    <w:rsid w:val="009133AE"/>
    <w:rsid w:val="00913659"/>
    <w:rsid w:val="009141F1"/>
    <w:rsid w:val="00914B92"/>
    <w:rsid w:val="00915D27"/>
    <w:rsid w:val="00915E83"/>
    <w:rsid w:val="0091715D"/>
    <w:rsid w:val="00917CDB"/>
    <w:rsid w:val="00920675"/>
    <w:rsid w:val="0092092D"/>
    <w:rsid w:val="00921869"/>
    <w:rsid w:val="009220F7"/>
    <w:rsid w:val="0092222F"/>
    <w:rsid w:val="00922ACA"/>
    <w:rsid w:val="00922C06"/>
    <w:rsid w:val="009238ED"/>
    <w:rsid w:val="00923B3E"/>
    <w:rsid w:val="00923B43"/>
    <w:rsid w:val="0092425F"/>
    <w:rsid w:val="00924784"/>
    <w:rsid w:val="00925A8D"/>
    <w:rsid w:val="00925FD8"/>
    <w:rsid w:val="00926DCC"/>
    <w:rsid w:val="009309E3"/>
    <w:rsid w:val="00930E23"/>
    <w:rsid w:val="00931272"/>
    <w:rsid w:val="0093189C"/>
    <w:rsid w:val="00932A87"/>
    <w:rsid w:val="00933950"/>
    <w:rsid w:val="00933B2C"/>
    <w:rsid w:val="00933EB3"/>
    <w:rsid w:val="00933F5C"/>
    <w:rsid w:val="00934519"/>
    <w:rsid w:val="0093475B"/>
    <w:rsid w:val="009349DA"/>
    <w:rsid w:val="0093524C"/>
    <w:rsid w:val="009354C4"/>
    <w:rsid w:val="00935CF1"/>
    <w:rsid w:val="00936234"/>
    <w:rsid w:val="009364AE"/>
    <w:rsid w:val="00936AD7"/>
    <w:rsid w:val="00936E73"/>
    <w:rsid w:val="00936E79"/>
    <w:rsid w:val="00936F29"/>
    <w:rsid w:val="0093709D"/>
    <w:rsid w:val="0093762D"/>
    <w:rsid w:val="009377F3"/>
    <w:rsid w:val="009410DD"/>
    <w:rsid w:val="00942927"/>
    <w:rsid w:val="0094560E"/>
    <w:rsid w:val="009459F4"/>
    <w:rsid w:val="0094629C"/>
    <w:rsid w:val="009465E0"/>
    <w:rsid w:val="009466A3"/>
    <w:rsid w:val="00946FB9"/>
    <w:rsid w:val="00947816"/>
    <w:rsid w:val="00947D3B"/>
    <w:rsid w:val="00947E55"/>
    <w:rsid w:val="00950C9E"/>
    <w:rsid w:val="009511A0"/>
    <w:rsid w:val="0095151E"/>
    <w:rsid w:val="009516EA"/>
    <w:rsid w:val="00952ED6"/>
    <w:rsid w:val="009536FD"/>
    <w:rsid w:val="0095390F"/>
    <w:rsid w:val="009541AB"/>
    <w:rsid w:val="0095427D"/>
    <w:rsid w:val="00954B7D"/>
    <w:rsid w:val="00954FF0"/>
    <w:rsid w:val="00955306"/>
    <w:rsid w:val="00955699"/>
    <w:rsid w:val="00955B60"/>
    <w:rsid w:val="009612D0"/>
    <w:rsid w:val="009612E2"/>
    <w:rsid w:val="009614D8"/>
    <w:rsid w:val="009629FF"/>
    <w:rsid w:val="0096324C"/>
    <w:rsid w:val="00965869"/>
    <w:rsid w:val="00965D2F"/>
    <w:rsid w:val="00967880"/>
    <w:rsid w:val="009678EC"/>
    <w:rsid w:val="00967E11"/>
    <w:rsid w:val="00970CB5"/>
    <w:rsid w:val="00970EEE"/>
    <w:rsid w:val="00971921"/>
    <w:rsid w:val="00971BB3"/>
    <w:rsid w:val="00971E93"/>
    <w:rsid w:val="009746DE"/>
    <w:rsid w:val="009747AC"/>
    <w:rsid w:val="00975E97"/>
    <w:rsid w:val="0097653F"/>
    <w:rsid w:val="009768AB"/>
    <w:rsid w:val="00977227"/>
    <w:rsid w:val="00977A57"/>
    <w:rsid w:val="00977D5E"/>
    <w:rsid w:val="009820F8"/>
    <w:rsid w:val="0098242D"/>
    <w:rsid w:val="00982E8E"/>
    <w:rsid w:val="00983F12"/>
    <w:rsid w:val="0098622B"/>
    <w:rsid w:val="00986411"/>
    <w:rsid w:val="009869C3"/>
    <w:rsid w:val="0099004D"/>
    <w:rsid w:val="009900CA"/>
    <w:rsid w:val="009915F3"/>
    <w:rsid w:val="00991FC8"/>
    <w:rsid w:val="00992D95"/>
    <w:rsid w:val="009933C7"/>
    <w:rsid w:val="009938D4"/>
    <w:rsid w:val="0099436D"/>
    <w:rsid w:val="00994387"/>
    <w:rsid w:val="00995836"/>
    <w:rsid w:val="00996302"/>
    <w:rsid w:val="009974CE"/>
    <w:rsid w:val="009A0A17"/>
    <w:rsid w:val="009A0EBC"/>
    <w:rsid w:val="009A1173"/>
    <w:rsid w:val="009A2219"/>
    <w:rsid w:val="009A2E07"/>
    <w:rsid w:val="009A34CD"/>
    <w:rsid w:val="009A35B0"/>
    <w:rsid w:val="009A3A6D"/>
    <w:rsid w:val="009A3E77"/>
    <w:rsid w:val="009A6420"/>
    <w:rsid w:val="009A6D81"/>
    <w:rsid w:val="009A73BB"/>
    <w:rsid w:val="009A7719"/>
    <w:rsid w:val="009B0ECC"/>
    <w:rsid w:val="009B171D"/>
    <w:rsid w:val="009B28F7"/>
    <w:rsid w:val="009B3B77"/>
    <w:rsid w:val="009B58B5"/>
    <w:rsid w:val="009B5E58"/>
    <w:rsid w:val="009B66F1"/>
    <w:rsid w:val="009C07E1"/>
    <w:rsid w:val="009C13B7"/>
    <w:rsid w:val="009C2A9D"/>
    <w:rsid w:val="009C2CFC"/>
    <w:rsid w:val="009C3E64"/>
    <w:rsid w:val="009C5DB0"/>
    <w:rsid w:val="009C61EB"/>
    <w:rsid w:val="009C6449"/>
    <w:rsid w:val="009C6D16"/>
    <w:rsid w:val="009C716C"/>
    <w:rsid w:val="009D0152"/>
    <w:rsid w:val="009D08A4"/>
    <w:rsid w:val="009D0A91"/>
    <w:rsid w:val="009D0F66"/>
    <w:rsid w:val="009D1610"/>
    <w:rsid w:val="009D2179"/>
    <w:rsid w:val="009D4154"/>
    <w:rsid w:val="009E032A"/>
    <w:rsid w:val="009E06F9"/>
    <w:rsid w:val="009E1253"/>
    <w:rsid w:val="009E1EC9"/>
    <w:rsid w:val="009E1F9E"/>
    <w:rsid w:val="009E30B5"/>
    <w:rsid w:val="009E4AAB"/>
    <w:rsid w:val="009E6657"/>
    <w:rsid w:val="009E6B86"/>
    <w:rsid w:val="009E71C7"/>
    <w:rsid w:val="009E723C"/>
    <w:rsid w:val="009E7989"/>
    <w:rsid w:val="009F13BB"/>
    <w:rsid w:val="009F1F5B"/>
    <w:rsid w:val="009F3629"/>
    <w:rsid w:val="009F389C"/>
    <w:rsid w:val="009F41FD"/>
    <w:rsid w:val="009F4BD7"/>
    <w:rsid w:val="009F52C0"/>
    <w:rsid w:val="009F56DC"/>
    <w:rsid w:val="009F64B2"/>
    <w:rsid w:val="009F7065"/>
    <w:rsid w:val="00A008DB"/>
    <w:rsid w:val="00A009B9"/>
    <w:rsid w:val="00A00E0B"/>
    <w:rsid w:val="00A0281A"/>
    <w:rsid w:val="00A029D4"/>
    <w:rsid w:val="00A041D5"/>
    <w:rsid w:val="00A05538"/>
    <w:rsid w:val="00A06B7A"/>
    <w:rsid w:val="00A071B5"/>
    <w:rsid w:val="00A07548"/>
    <w:rsid w:val="00A07B33"/>
    <w:rsid w:val="00A10D6E"/>
    <w:rsid w:val="00A12132"/>
    <w:rsid w:val="00A1259D"/>
    <w:rsid w:val="00A12E25"/>
    <w:rsid w:val="00A139F2"/>
    <w:rsid w:val="00A15482"/>
    <w:rsid w:val="00A1724B"/>
    <w:rsid w:val="00A17E65"/>
    <w:rsid w:val="00A20654"/>
    <w:rsid w:val="00A20835"/>
    <w:rsid w:val="00A222A5"/>
    <w:rsid w:val="00A22C25"/>
    <w:rsid w:val="00A22CEC"/>
    <w:rsid w:val="00A22EA8"/>
    <w:rsid w:val="00A230AE"/>
    <w:rsid w:val="00A23736"/>
    <w:rsid w:val="00A25374"/>
    <w:rsid w:val="00A25663"/>
    <w:rsid w:val="00A258C5"/>
    <w:rsid w:val="00A25CD3"/>
    <w:rsid w:val="00A310A8"/>
    <w:rsid w:val="00A33F38"/>
    <w:rsid w:val="00A34BAF"/>
    <w:rsid w:val="00A34EF7"/>
    <w:rsid w:val="00A37DDF"/>
    <w:rsid w:val="00A4098E"/>
    <w:rsid w:val="00A41513"/>
    <w:rsid w:val="00A41F03"/>
    <w:rsid w:val="00A42776"/>
    <w:rsid w:val="00A42CD9"/>
    <w:rsid w:val="00A44B0C"/>
    <w:rsid w:val="00A46030"/>
    <w:rsid w:val="00A47073"/>
    <w:rsid w:val="00A50191"/>
    <w:rsid w:val="00A50403"/>
    <w:rsid w:val="00A505C9"/>
    <w:rsid w:val="00A50BBA"/>
    <w:rsid w:val="00A50C6E"/>
    <w:rsid w:val="00A53162"/>
    <w:rsid w:val="00A5511F"/>
    <w:rsid w:val="00A55782"/>
    <w:rsid w:val="00A55D7D"/>
    <w:rsid w:val="00A57352"/>
    <w:rsid w:val="00A5745F"/>
    <w:rsid w:val="00A60038"/>
    <w:rsid w:val="00A60302"/>
    <w:rsid w:val="00A60D3D"/>
    <w:rsid w:val="00A6131C"/>
    <w:rsid w:val="00A61A15"/>
    <w:rsid w:val="00A61C6F"/>
    <w:rsid w:val="00A622E4"/>
    <w:rsid w:val="00A622FF"/>
    <w:rsid w:val="00A624F5"/>
    <w:rsid w:val="00A630AE"/>
    <w:rsid w:val="00A63392"/>
    <w:rsid w:val="00A63D35"/>
    <w:rsid w:val="00A64B01"/>
    <w:rsid w:val="00A64C7F"/>
    <w:rsid w:val="00A6585A"/>
    <w:rsid w:val="00A65C9C"/>
    <w:rsid w:val="00A65D38"/>
    <w:rsid w:val="00A6678E"/>
    <w:rsid w:val="00A67179"/>
    <w:rsid w:val="00A675B5"/>
    <w:rsid w:val="00A67667"/>
    <w:rsid w:val="00A67DD3"/>
    <w:rsid w:val="00A700B2"/>
    <w:rsid w:val="00A705D7"/>
    <w:rsid w:val="00A707A4"/>
    <w:rsid w:val="00A70871"/>
    <w:rsid w:val="00A70B3D"/>
    <w:rsid w:val="00A70B7C"/>
    <w:rsid w:val="00A7103C"/>
    <w:rsid w:val="00A71330"/>
    <w:rsid w:val="00A71BAB"/>
    <w:rsid w:val="00A71CC4"/>
    <w:rsid w:val="00A71EAA"/>
    <w:rsid w:val="00A7277F"/>
    <w:rsid w:val="00A738A2"/>
    <w:rsid w:val="00A74095"/>
    <w:rsid w:val="00A7430B"/>
    <w:rsid w:val="00A748C6"/>
    <w:rsid w:val="00A75118"/>
    <w:rsid w:val="00A7598E"/>
    <w:rsid w:val="00A80C70"/>
    <w:rsid w:val="00A81227"/>
    <w:rsid w:val="00A81601"/>
    <w:rsid w:val="00A82ABE"/>
    <w:rsid w:val="00A83960"/>
    <w:rsid w:val="00A83D0E"/>
    <w:rsid w:val="00A849BA"/>
    <w:rsid w:val="00A85D58"/>
    <w:rsid w:val="00A85D99"/>
    <w:rsid w:val="00A86739"/>
    <w:rsid w:val="00A90519"/>
    <w:rsid w:val="00A9132B"/>
    <w:rsid w:val="00A91790"/>
    <w:rsid w:val="00A92A2A"/>
    <w:rsid w:val="00A92F83"/>
    <w:rsid w:val="00A93DC5"/>
    <w:rsid w:val="00A953E0"/>
    <w:rsid w:val="00A95E42"/>
    <w:rsid w:val="00A96863"/>
    <w:rsid w:val="00A9704F"/>
    <w:rsid w:val="00A97432"/>
    <w:rsid w:val="00AA0622"/>
    <w:rsid w:val="00AA0912"/>
    <w:rsid w:val="00AA1778"/>
    <w:rsid w:val="00AA1FA1"/>
    <w:rsid w:val="00AA23EC"/>
    <w:rsid w:val="00AA28AF"/>
    <w:rsid w:val="00AA337F"/>
    <w:rsid w:val="00AA3449"/>
    <w:rsid w:val="00AA5E97"/>
    <w:rsid w:val="00AA6666"/>
    <w:rsid w:val="00AA678D"/>
    <w:rsid w:val="00AA6D0B"/>
    <w:rsid w:val="00AB049A"/>
    <w:rsid w:val="00AB0707"/>
    <w:rsid w:val="00AB0B66"/>
    <w:rsid w:val="00AB28F2"/>
    <w:rsid w:val="00AB2EB2"/>
    <w:rsid w:val="00AB3366"/>
    <w:rsid w:val="00AB3C1C"/>
    <w:rsid w:val="00AB4567"/>
    <w:rsid w:val="00AB5A65"/>
    <w:rsid w:val="00AC04D1"/>
    <w:rsid w:val="00AC230C"/>
    <w:rsid w:val="00AC23BC"/>
    <w:rsid w:val="00AC4101"/>
    <w:rsid w:val="00AC482C"/>
    <w:rsid w:val="00AC68FE"/>
    <w:rsid w:val="00AC6FD8"/>
    <w:rsid w:val="00AD0215"/>
    <w:rsid w:val="00AD0982"/>
    <w:rsid w:val="00AD1905"/>
    <w:rsid w:val="00AD1ECA"/>
    <w:rsid w:val="00AD25A6"/>
    <w:rsid w:val="00AD39BC"/>
    <w:rsid w:val="00AD4EAE"/>
    <w:rsid w:val="00AD4F75"/>
    <w:rsid w:val="00AD525A"/>
    <w:rsid w:val="00AD5B79"/>
    <w:rsid w:val="00AD60AE"/>
    <w:rsid w:val="00AD60BE"/>
    <w:rsid w:val="00AD6BCA"/>
    <w:rsid w:val="00AD6D9A"/>
    <w:rsid w:val="00AD7534"/>
    <w:rsid w:val="00AE08FA"/>
    <w:rsid w:val="00AE1934"/>
    <w:rsid w:val="00AE25F6"/>
    <w:rsid w:val="00AE281C"/>
    <w:rsid w:val="00AE3474"/>
    <w:rsid w:val="00AE3CCD"/>
    <w:rsid w:val="00AE4D55"/>
    <w:rsid w:val="00AE662B"/>
    <w:rsid w:val="00AF0591"/>
    <w:rsid w:val="00AF2924"/>
    <w:rsid w:val="00AF3E49"/>
    <w:rsid w:val="00AF3E4C"/>
    <w:rsid w:val="00AF4587"/>
    <w:rsid w:val="00AF4F26"/>
    <w:rsid w:val="00AF5A1A"/>
    <w:rsid w:val="00AF6B06"/>
    <w:rsid w:val="00AF7646"/>
    <w:rsid w:val="00B009CD"/>
    <w:rsid w:val="00B018B9"/>
    <w:rsid w:val="00B02C76"/>
    <w:rsid w:val="00B03712"/>
    <w:rsid w:val="00B037BB"/>
    <w:rsid w:val="00B03F1F"/>
    <w:rsid w:val="00B04029"/>
    <w:rsid w:val="00B0423D"/>
    <w:rsid w:val="00B054A3"/>
    <w:rsid w:val="00B05AB1"/>
    <w:rsid w:val="00B061AD"/>
    <w:rsid w:val="00B06A56"/>
    <w:rsid w:val="00B1018B"/>
    <w:rsid w:val="00B10EE1"/>
    <w:rsid w:val="00B1120E"/>
    <w:rsid w:val="00B11CF4"/>
    <w:rsid w:val="00B1212F"/>
    <w:rsid w:val="00B12EDA"/>
    <w:rsid w:val="00B13ACF"/>
    <w:rsid w:val="00B13CC9"/>
    <w:rsid w:val="00B1453B"/>
    <w:rsid w:val="00B147DD"/>
    <w:rsid w:val="00B1562F"/>
    <w:rsid w:val="00B15957"/>
    <w:rsid w:val="00B164C6"/>
    <w:rsid w:val="00B17610"/>
    <w:rsid w:val="00B1776E"/>
    <w:rsid w:val="00B17984"/>
    <w:rsid w:val="00B20E8A"/>
    <w:rsid w:val="00B21073"/>
    <w:rsid w:val="00B216FA"/>
    <w:rsid w:val="00B23444"/>
    <w:rsid w:val="00B23A1E"/>
    <w:rsid w:val="00B25550"/>
    <w:rsid w:val="00B25564"/>
    <w:rsid w:val="00B255F6"/>
    <w:rsid w:val="00B25EDB"/>
    <w:rsid w:val="00B25FB3"/>
    <w:rsid w:val="00B264AF"/>
    <w:rsid w:val="00B26BA6"/>
    <w:rsid w:val="00B26E30"/>
    <w:rsid w:val="00B27AF9"/>
    <w:rsid w:val="00B27B13"/>
    <w:rsid w:val="00B310AB"/>
    <w:rsid w:val="00B31784"/>
    <w:rsid w:val="00B32FAC"/>
    <w:rsid w:val="00B3384C"/>
    <w:rsid w:val="00B34B38"/>
    <w:rsid w:val="00B34CB1"/>
    <w:rsid w:val="00B36F29"/>
    <w:rsid w:val="00B370F8"/>
    <w:rsid w:val="00B3732D"/>
    <w:rsid w:val="00B403A9"/>
    <w:rsid w:val="00B41030"/>
    <w:rsid w:val="00B41BFE"/>
    <w:rsid w:val="00B4389B"/>
    <w:rsid w:val="00B438D2"/>
    <w:rsid w:val="00B44658"/>
    <w:rsid w:val="00B45495"/>
    <w:rsid w:val="00B455A0"/>
    <w:rsid w:val="00B45CDF"/>
    <w:rsid w:val="00B46604"/>
    <w:rsid w:val="00B46C35"/>
    <w:rsid w:val="00B500A7"/>
    <w:rsid w:val="00B50325"/>
    <w:rsid w:val="00B50471"/>
    <w:rsid w:val="00B5114E"/>
    <w:rsid w:val="00B51762"/>
    <w:rsid w:val="00B51FD2"/>
    <w:rsid w:val="00B52221"/>
    <w:rsid w:val="00B52DE0"/>
    <w:rsid w:val="00B53359"/>
    <w:rsid w:val="00B543A7"/>
    <w:rsid w:val="00B54561"/>
    <w:rsid w:val="00B55122"/>
    <w:rsid w:val="00B55529"/>
    <w:rsid w:val="00B555F5"/>
    <w:rsid w:val="00B5740B"/>
    <w:rsid w:val="00B60714"/>
    <w:rsid w:val="00B619EC"/>
    <w:rsid w:val="00B629E8"/>
    <w:rsid w:val="00B6314D"/>
    <w:rsid w:val="00B644A6"/>
    <w:rsid w:val="00B65DE9"/>
    <w:rsid w:val="00B6674D"/>
    <w:rsid w:val="00B669CA"/>
    <w:rsid w:val="00B6784E"/>
    <w:rsid w:val="00B731DF"/>
    <w:rsid w:val="00B731FF"/>
    <w:rsid w:val="00B732DA"/>
    <w:rsid w:val="00B73E47"/>
    <w:rsid w:val="00B748AF"/>
    <w:rsid w:val="00B74D45"/>
    <w:rsid w:val="00B75488"/>
    <w:rsid w:val="00B76342"/>
    <w:rsid w:val="00B81F75"/>
    <w:rsid w:val="00B81FD9"/>
    <w:rsid w:val="00B822B4"/>
    <w:rsid w:val="00B83886"/>
    <w:rsid w:val="00B846DD"/>
    <w:rsid w:val="00B85912"/>
    <w:rsid w:val="00B85AB5"/>
    <w:rsid w:val="00B86B51"/>
    <w:rsid w:val="00B86D67"/>
    <w:rsid w:val="00B86F64"/>
    <w:rsid w:val="00B9015F"/>
    <w:rsid w:val="00B90B8F"/>
    <w:rsid w:val="00B91E86"/>
    <w:rsid w:val="00B92DF0"/>
    <w:rsid w:val="00B9428A"/>
    <w:rsid w:val="00B95AD2"/>
    <w:rsid w:val="00B964F7"/>
    <w:rsid w:val="00B96799"/>
    <w:rsid w:val="00B96DFA"/>
    <w:rsid w:val="00B97B7D"/>
    <w:rsid w:val="00BA0147"/>
    <w:rsid w:val="00BA2064"/>
    <w:rsid w:val="00BA2D1E"/>
    <w:rsid w:val="00BA3644"/>
    <w:rsid w:val="00BA4AC7"/>
    <w:rsid w:val="00BA5122"/>
    <w:rsid w:val="00BA5289"/>
    <w:rsid w:val="00BA577F"/>
    <w:rsid w:val="00BA578D"/>
    <w:rsid w:val="00BA6920"/>
    <w:rsid w:val="00BA6A08"/>
    <w:rsid w:val="00BB0062"/>
    <w:rsid w:val="00BB0132"/>
    <w:rsid w:val="00BB1320"/>
    <w:rsid w:val="00BB1B6C"/>
    <w:rsid w:val="00BB389C"/>
    <w:rsid w:val="00BB3CC9"/>
    <w:rsid w:val="00BB3D85"/>
    <w:rsid w:val="00BB7E7E"/>
    <w:rsid w:val="00BC04F3"/>
    <w:rsid w:val="00BC0758"/>
    <w:rsid w:val="00BC0B88"/>
    <w:rsid w:val="00BC10E0"/>
    <w:rsid w:val="00BC157F"/>
    <w:rsid w:val="00BC2818"/>
    <w:rsid w:val="00BC281A"/>
    <w:rsid w:val="00BC36E6"/>
    <w:rsid w:val="00BC38A1"/>
    <w:rsid w:val="00BC4A7E"/>
    <w:rsid w:val="00BC57B8"/>
    <w:rsid w:val="00BC5D9E"/>
    <w:rsid w:val="00BC6B88"/>
    <w:rsid w:val="00BC6D16"/>
    <w:rsid w:val="00BC74FB"/>
    <w:rsid w:val="00BD0AB9"/>
    <w:rsid w:val="00BD0CD7"/>
    <w:rsid w:val="00BD10B0"/>
    <w:rsid w:val="00BD1DA5"/>
    <w:rsid w:val="00BD29FA"/>
    <w:rsid w:val="00BD3FF1"/>
    <w:rsid w:val="00BD47A8"/>
    <w:rsid w:val="00BD57C2"/>
    <w:rsid w:val="00BD5BFA"/>
    <w:rsid w:val="00BD5E06"/>
    <w:rsid w:val="00BD5FD8"/>
    <w:rsid w:val="00BD65B2"/>
    <w:rsid w:val="00BD7B11"/>
    <w:rsid w:val="00BE091C"/>
    <w:rsid w:val="00BE12C6"/>
    <w:rsid w:val="00BE292C"/>
    <w:rsid w:val="00BE2A31"/>
    <w:rsid w:val="00BE2C88"/>
    <w:rsid w:val="00BE2ECD"/>
    <w:rsid w:val="00BE3207"/>
    <w:rsid w:val="00BE35A5"/>
    <w:rsid w:val="00BE3788"/>
    <w:rsid w:val="00BE44C8"/>
    <w:rsid w:val="00BE4519"/>
    <w:rsid w:val="00BE458A"/>
    <w:rsid w:val="00BE48DB"/>
    <w:rsid w:val="00BE5687"/>
    <w:rsid w:val="00BE66CD"/>
    <w:rsid w:val="00BE6ACA"/>
    <w:rsid w:val="00BE6D86"/>
    <w:rsid w:val="00BE7419"/>
    <w:rsid w:val="00BE743A"/>
    <w:rsid w:val="00BE7AE7"/>
    <w:rsid w:val="00BF0499"/>
    <w:rsid w:val="00BF0D17"/>
    <w:rsid w:val="00BF0D2E"/>
    <w:rsid w:val="00BF206C"/>
    <w:rsid w:val="00BF2210"/>
    <w:rsid w:val="00BF2E40"/>
    <w:rsid w:val="00BF3006"/>
    <w:rsid w:val="00BF41A7"/>
    <w:rsid w:val="00BF5759"/>
    <w:rsid w:val="00BF57F6"/>
    <w:rsid w:val="00BF5B31"/>
    <w:rsid w:val="00BF6725"/>
    <w:rsid w:val="00BF6E6F"/>
    <w:rsid w:val="00BF7678"/>
    <w:rsid w:val="00C001B5"/>
    <w:rsid w:val="00C030DD"/>
    <w:rsid w:val="00C03379"/>
    <w:rsid w:val="00C03489"/>
    <w:rsid w:val="00C03C16"/>
    <w:rsid w:val="00C03E5E"/>
    <w:rsid w:val="00C043F6"/>
    <w:rsid w:val="00C058BE"/>
    <w:rsid w:val="00C0631A"/>
    <w:rsid w:val="00C06B45"/>
    <w:rsid w:val="00C06D25"/>
    <w:rsid w:val="00C07140"/>
    <w:rsid w:val="00C10253"/>
    <w:rsid w:val="00C10D9B"/>
    <w:rsid w:val="00C11053"/>
    <w:rsid w:val="00C1157E"/>
    <w:rsid w:val="00C13A5A"/>
    <w:rsid w:val="00C14E7C"/>
    <w:rsid w:val="00C16824"/>
    <w:rsid w:val="00C16B57"/>
    <w:rsid w:val="00C17501"/>
    <w:rsid w:val="00C17EB5"/>
    <w:rsid w:val="00C17F65"/>
    <w:rsid w:val="00C2181C"/>
    <w:rsid w:val="00C21C77"/>
    <w:rsid w:val="00C22214"/>
    <w:rsid w:val="00C22990"/>
    <w:rsid w:val="00C23BB0"/>
    <w:rsid w:val="00C24318"/>
    <w:rsid w:val="00C24B6B"/>
    <w:rsid w:val="00C2579C"/>
    <w:rsid w:val="00C25E1F"/>
    <w:rsid w:val="00C26556"/>
    <w:rsid w:val="00C2682E"/>
    <w:rsid w:val="00C26926"/>
    <w:rsid w:val="00C2697A"/>
    <w:rsid w:val="00C26AF1"/>
    <w:rsid w:val="00C26F74"/>
    <w:rsid w:val="00C31FDA"/>
    <w:rsid w:val="00C32280"/>
    <w:rsid w:val="00C3250E"/>
    <w:rsid w:val="00C33316"/>
    <w:rsid w:val="00C35ECB"/>
    <w:rsid w:val="00C3694D"/>
    <w:rsid w:val="00C36CC4"/>
    <w:rsid w:val="00C36E1C"/>
    <w:rsid w:val="00C376DE"/>
    <w:rsid w:val="00C407E6"/>
    <w:rsid w:val="00C408EC"/>
    <w:rsid w:val="00C40E4E"/>
    <w:rsid w:val="00C40FC9"/>
    <w:rsid w:val="00C459D6"/>
    <w:rsid w:val="00C5114F"/>
    <w:rsid w:val="00C51734"/>
    <w:rsid w:val="00C52522"/>
    <w:rsid w:val="00C5277F"/>
    <w:rsid w:val="00C52A31"/>
    <w:rsid w:val="00C52C82"/>
    <w:rsid w:val="00C53043"/>
    <w:rsid w:val="00C55354"/>
    <w:rsid w:val="00C55CA9"/>
    <w:rsid w:val="00C57773"/>
    <w:rsid w:val="00C57EEC"/>
    <w:rsid w:val="00C60606"/>
    <w:rsid w:val="00C608C9"/>
    <w:rsid w:val="00C6104B"/>
    <w:rsid w:val="00C627AB"/>
    <w:rsid w:val="00C6423A"/>
    <w:rsid w:val="00C64928"/>
    <w:rsid w:val="00C65473"/>
    <w:rsid w:val="00C6628F"/>
    <w:rsid w:val="00C6714E"/>
    <w:rsid w:val="00C67E2B"/>
    <w:rsid w:val="00C70FEF"/>
    <w:rsid w:val="00C71784"/>
    <w:rsid w:val="00C74D80"/>
    <w:rsid w:val="00C751B9"/>
    <w:rsid w:val="00C759BC"/>
    <w:rsid w:val="00C7692D"/>
    <w:rsid w:val="00C80EF7"/>
    <w:rsid w:val="00C82E1A"/>
    <w:rsid w:val="00C82FFD"/>
    <w:rsid w:val="00C83471"/>
    <w:rsid w:val="00C8426E"/>
    <w:rsid w:val="00C84CCA"/>
    <w:rsid w:val="00C84EFD"/>
    <w:rsid w:val="00C8577E"/>
    <w:rsid w:val="00C85D9D"/>
    <w:rsid w:val="00C8712B"/>
    <w:rsid w:val="00C872BA"/>
    <w:rsid w:val="00C873CC"/>
    <w:rsid w:val="00C87A21"/>
    <w:rsid w:val="00C87AD7"/>
    <w:rsid w:val="00C87E8B"/>
    <w:rsid w:val="00C905D4"/>
    <w:rsid w:val="00C90CC5"/>
    <w:rsid w:val="00C9103E"/>
    <w:rsid w:val="00C91C4A"/>
    <w:rsid w:val="00C91DDE"/>
    <w:rsid w:val="00C92FAB"/>
    <w:rsid w:val="00C94505"/>
    <w:rsid w:val="00C9537E"/>
    <w:rsid w:val="00C95466"/>
    <w:rsid w:val="00C957FF"/>
    <w:rsid w:val="00C95ED9"/>
    <w:rsid w:val="00C961C6"/>
    <w:rsid w:val="00C9731F"/>
    <w:rsid w:val="00CA1522"/>
    <w:rsid w:val="00CA1E71"/>
    <w:rsid w:val="00CA3E72"/>
    <w:rsid w:val="00CA4FD7"/>
    <w:rsid w:val="00CA5A60"/>
    <w:rsid w:val="00CA6046"/>
    <w:rsid w:val="00CA6188"/>
    <w:rsid w:val="00CA6253"/>
    <w:rsid w:val="00CA6497"/>
    <w:rsid w:val="00CA7519"/>
    <w:rsid w:val="00CA763A"/>
    <w:rsid w:val="00CA7A7F"/>
    <w:rsid w:val="00CA7DA6"/>
    <w:rsid w:val="00CB08BD"/>
    <w:rsid w:val="00CB2670"/>
    <w:rsid w:val="00CB29ED"/>
    <w:rsid w:val="00CB4227"/>
    <w:rsid w:val="00CB49D8"/>
    <w:rsid w:val="00CB4D7B"/>
    <w:rsid w:val="00CB5D63"/>
    <w:rsid w:val="00CB6E90"/>
    <w:rsid w:val="00CB7BCA"/>
    <w:rsid w:val="00CB7D4C"/>
    <w:rsid w:val="00CC049C"/>
    <w:rsid w:val="00CC293A"/>
    <w:rsid w:val="00CC54E1"/>
    <w:rsid w:val="00CC5584"/>
    <w:rsid w:val="00CC6CF5"/>
    <w:rsid w:val="00CC6E85"/>
    <w:rsid w:val="00CC737F"/>
    <w:rsid w:val="00CC74D9"/>
    <w:rsid w:val="00CC7F5C"/>
    <w:rsid w:val="00CD0BEC"/>
    <w:rsid w:val="00CD0C41"/>
    <w:rsid w:val="00CD1366"/>
    <w:rsid w:val="00CD151B"/>
    <w:rsid w:val="00CD184F"/>
    <w:rsid w:val="00CD1AF9"/>
    <w:rsid w:val="00CD1DEC"/>
    <w:rsid w:val="00CD1F18"/>
    <w:rsid w:val="00CD4DE1"/>
    <w:rsid w:val="00CD5013"/>
    <w:rsid w:val="00CD5277"/>
    <w:rsid w:val="00CE02AB"/>
    <w:rsid w:val="00CE0317"/>
    <w:rsid w:val="00CE051A"/>
    <w:rsid w:val="00CE1743"/>
    <w:rsid w:val="00CE2218"/>
    <w:rsid w:val="00CE2928"/>
    <w:rsid w:val="00CE33BC"/>
    <w:rsid w:val="00CE3782"/>
    <w:rsid w:val="00CE378F"/>
    <w:rsid w:val="00CE3E4D"/>
    <w:rsid w:val="00CE4B29"/>
    <w:rsid w:val="00CE4C40"/>
    <w:rsid w:val="00CE60BA"/>
    <w:rsid w:val="00CE6C94"/>
    <w:rsid w:val="00CE6FB5"/>
    <w:rsid w:val="00CE70DF"/>
    <w:rsid w:val="00CE73C3"/>
    <w:rsid w:val="00CF1E0A"/>
    <w:rsid w:val="00CF2676"/>
    <w:rsid w:val="00CF2B6B"/>
    <w:rsid w:val="00CF2CD3"/>
    <w:rsid w:val="00CF3634"/>
    <w:rsid w:val="00CF3A1C"/>
    <w:rsid w:val="00CF3E5D"/>
    <w:rsid w:val="00CF4B51"/>
    <w:rsid w:val="00CF4D6D"/>
    <w:rsid w:val="00CF5793"/>
    <w:rsid w:val="00CF6731"/>
    <w:rsid w:val="00CF680C"/>
    <w:rsid w:val="00CF6FE1"/>
    <w:rsid w:val="00CF70C7"/>
    <w:rsid w:val="00CF781E"/>
    <w:rsid w:val="00D008B2"/>
    <w:rsid w:val="00D01750"/>
    <w:rsid w:val="00D01AAB"/>
    <w:rsid w:val="00D027EC"/>
    <w:rsid w:val="00D02D3A"/>
    <w:rsid w:val="00D03262"/>
    <w:rsid w:val="00D033D8"/>
    <w:rsid w:val="00D03710"/>
    <w:rsid w:val="00D04930"/>
    <w:rsid w:val="00D05223"/>
    <w:rsid w:val="00D0581F"/>
    <w:rsid w:val="00D062D5"/>
    <w:rsid w:val="00D06D54"/>
    <w:rsid w:val="00D0707B"/>
    <w:rsid w:val="00D0732E"/>
    <w:rsid w:val="00D106C1"/>
    <w:rsid w:val="00D12748"/>
    <w:rsid w:val="00D130EC"/>
    <w:rsid w:val="00D13411"/>
    <w:rsid w:val="00D14654"/>
    <w:rsid w:val="00D15C66"/>
    <w:rsid w:val="00D16053"/>
    <w:rsid w:val="00D16C4A"/>
    <w:rsid w:val="00D16DC1"/>
    <w:rsid w:val="00D17377"/>
    <w:rsid w:val="00D17968"/>
    <w:rsid w:val="00D17FBA"/>
    <w:rsid w:val="00D20DC9"/>
    <w:rsid w:val="00D21691"/>
    <w:rsid w:val="00D21FE2"/>
    <w:rsid w:val="00D2232B"/>
    <w:rsid w:val="00D2416F"/>
    <w:rsid w:val="00D244FC"/>
    <w:rsid w:val="00D2490A"/>
    <w:rsid w:val="00D24CF2"/>
    <w:rsid w:val="00D24E39"/>
    <w:rsid w:val="00D24F71"/>
    <w:rsid w:val="00D25D50"/>
    <w:rsid w:val="00D25ED3"/>
    <w:rsid w:val="00D27E61"/>
    <w:rsid w:val="00D301C2"/>
    <w:rsid w:val="00D3079E"/>
    <w:rsid w:val="00D31135"/>
    <w:rsid w:val="00D315C3"/>
    <w:rsid w:val="00D328BE"/>
    <w:rsid w:val="00D3296B"/>
    <w:rsid w:val="00D32F31"/>
    <w:rsid w:val="00D3311B"/>
    <w:rsid w:val="00D3315E"/>
    <w:rsid w:val="00D3317E"/>
    <w:rsid w:val="00D34498"/>
    <w:rsid w:val="00D34DF0"/>
    <w:rsid w:val="00D35212"/>
    <w:rsid w:val="00D35844"/>
    <w:rsid w:val="00D3593B"/>
    <w:rsid w:val="00D36166"/>
    <w:rsid w:val="00D369D0"/>
    <w:rsid w:val="00D36C6B"/>
    <w:rsid w:val="00D3749B"/>
    <w:rsid w:val="00D37775"/>
    <w:rsid w:val="00D40645"/>
    <w:rsid w:val="00D40D07"/>
    <w:rsid w:val="00D4150D"/>
    <w:rsid w:val="00D41D51"/>
    <w:rsid w:val="00D42AD1"/>
    <w:rsid w:val="00D43725"/>
    <w:rsid w:val="00D43F61"/>
    <w:rsid w:val="00D45A09"/>
    <w:rsid w:val="00D45A0D"/>
    <w:rsid w:val="00D45D18"/>
    <w:rsid w:val="00D4627C"/>
    <w:rsid w:val="00D473A4"/>
    <w:rsid w:val="00D50550"/>
    <w:rsid w:val="00D52472"/>
    <w:rsid w:val="00D52672"/>
    <w:rsid w:val="00D52A88"/>
    <w:rsid w:val="00D52CD9"/>
    <w:rsid w:val="00D52FC9"/>
    <w:rsid w:val="00D535F9"/>
    <w:rsid w:val="00D5650D"/>
    <w:rsid w:val="00D57421"/>
    <w:rsid w:val="00D577DE"/>
    <w:rsid w:val="00D57A80"/>
    <w:rsid w:val="00D57BD4"/>
    <w:rsid w:val="00D57C1E"/>
    <w:rsid w:val="00D61404"/>
    <w:rsid w:val="00D619E2"/>
    <w:rsid w:val="00D61E5B"/>
    <w:rsid w:val="00D623E8"/>
    <w:rsid w:val="00D62FB3"/>
    <w:rsid w:val="00D64E6B"/>
    <w:rsid w:val="00D657BF"/>
    <w:rsid w:val="00D667DB"/>
    <w:rsid w:val="00D675B6"/>
    <w:rsid w:val="00D67F2E"/>
    <w:rsid w:val="00D702A3"/>
    <w:rsid w:val="00D72BB9"/>
    <w:rsid w:val="00D732C5"/>
    <w:rsid w:val="00D73CE5"/>
    <w:rsid w:val="00D7500B"/>
    <w:rsid w:val="00D752F9"/>
    <w:rsid w:val="00D75345"/>
    <w:rsid w:val="00D75FBA"/>
    <w:rsid w:val="00D77185"/>
    <w:rsid w:val="00D80313"/>
    <w:rsid w:val="00D827B7"/>
    <w:rsid w:val="00D8375A"/>
    <w:rsid w:val="00D848CF"/>
    <w:rsid w:val="00D84A30"/>
    <w:rsid w:val="00D87437"/>
    <w:rsid w:val="00D87629"/>
    <w:rsid w:val="00D8791D"/>
    <w:rsid w:val="00D901A5"/>
    <w:rsid w:val="00D916B6"/>
    <w:rsid w:val="00D92E26"/>
    <w:rsid w:val="00D93564"/>
    <w:rsid w:val="00D93771"/>
    <w:rsid w:val="00D94BB3"/>
    <w:rsid w:val="00D94EF2"/>
    <w:rsid w:val="00D96F74"/>
    <w:rsid w:val="00D9725A"/>
    <w:rsid w:val="00D97FE8"/>
    <w:rsid w:val="00DA0922"/>
    <w:rsid w:val="00DA12D1"/>
    <w:rsid w:val="00DA13EE"/>
    <w:rsid w:val="00DA1B1D"/>
    <w:rsid w:val="00DA2993"/>
    <w:rsid w:val="00DA4AB3"/>
    <w:rsid w:val="00DA66B5"/>
    <w:rsid w:val="00DA6895"/>
    <w:rsid w:val="00DA6B04"/>
    <w:rsid w:val="00DA772B"/>
    <w:rsid w:val="00DA7F94"/>
    <w:rsid w:val="00DB0200"/>
    <w:rsid w:val="00DB116A"/>
    <w:rsid w:val="00DB1A1D"/>
    <w:rsid w:val="00DB2439"/>
    <w:rsid w:val="00DB338E"/>
    <w:rsid w:val="00DB3AE3"/>
    <w:rsid w:val="00DB776A"/>
    <w:rsid w:val="00DB784E"/>
    <w:rsid w:val="00DC0592"/>
    <w:rsid w:val="00DC0CC0"/>
    <w:rsid w:val="00DC1BD6"/>
    <w:rsid w:val="00DC2725"/>
    <w:rsid w:val="00DC3130"/>
    <w:rsid w:val="00DC3418"/>
    <w:rsid w:val="00DC3DE0"/>
    <w:rsid w:val="00DC3E87"/>
    <w:rsid w:val="00DD0EB3"/>
    <w:rsid w:val="00DD2458"/>
    <w:rsid w:val="00DD430A"/>
    <w:rsid w:val="00DD4431"/>
    <w:rsid w:val="00DD5ED5"/>
    <w:rsid w:val="00DD6DFA"/>
    <w:rsid w:val="00DD6E87"/>
    <w:rsid w:val="00DD73D2"/>
    <w:rsid w:val="00DE08A7"/>
    <w:rsid w:val="00DE1052"/>
    <w:rsid w:val="00DE21A2"/>
    <w:rsid w:val="00DE240C"/>
    <w:rsid w:val="00DE2F93"/>
    <w:rsid w:val="00DE3346"/>
    <w:rsid w:val="00DE3AEF"/>
    <w:rsid w:val="00DE4267"/>
    <w:rsid w:val="00DE442F"/>
    <w:rsid w:val="00DE5340"/>
    <w:rsid w:val="00DE67BD"/>
    <w:rsid w:val="00DE6E7A"/>
    <w:rsid w:val="00DE701A"/>
    <w:rsid w:val="00DE7203"/>
    <w:rsid w:val="00DE7CE7"/>
    <w:rsid w:val="00DF0207"/>
    <w:rsid w:val="00DF075E"/>
    <w:rsid w:val="00DF0F66"/>
    <w:rsid w:val="00DF1247"/>
    <w:rsid w:val="00DF2DA3"/>
    <w:rsid w:val="00DF3CFA"/>
    <w:rsid w:val="00DF6881"/>
    <w:rsid w:val="00E0155A"/>
    <w:rsid w:val="00E01D33"/>
    <w:rsid w:val="00E02647"/>
    <w:rsid w:val="00E02669"/>
    <w:rsid w:val="00E047BE"/>
    <w:rsid w:val="00E05D6A"/>
    <w:rsid w:val="00E061F2"/>
    <w:rsid w:val="00E0644B"/>
    <w:rsid w:val="00E06DF6"/>
    <w:rsid w:val="00E06EB4"/>
    <w:rsid w:val="00E07E1F"/>
    <w:rsid w:val="00E1111E"/>
    <w:rsid w:val="00E118D3"/>
    <w:rsid w:val="00E11DA3"/>
    <w:rsid w:val="00E125BD"/>
    <w:rsid w:val="00E13FA4"/>
    <w:rsid w:val="00E14ACF"/>
    <w:rsid w:val="00E14E5B"/>
    <w:rsid w:val="00E15BAA"/>
    <w:rsid w:val="00E164BC"/>
    <w:rsid w:val="00E167FE"/>
    <w:rsid w:val="00E200B9"/>
    <w:rsid w:val="00E20959"/>
    <w:rsid w:val="00E20AED"/>
    <w:rsid w:val="00E218EA"/>
    <w:rsid w:val="00E21A89"/>
    <w:rsid w:val="00E21B2A"/>
    <w:rsid w:val="00E21F3D"/>
    <w:rsid w:val="00E22512"/>
    <w:rsid w:val="00E22D41"/>
    <w:rsid w:val="00E23BAF"/>
    <w:rsid w:val="00E2504B"/>
    <w:rsid w:val="00E25386"/>
    <w:rsid w:val="00E26760"/>
    <w:rsid w:val="00E26FE8"/>
    <w:rsid w:val="00E271E2"/>
    <w:rsid w:val="00E3186C"/>
    <w:rsid w:val="00E323F9"/>
    <w:rsid w:val="00E32ED2"/>
    <w:rsid w:val="00E3335C"/>
    <w:rsid w:val="00E34809"/>
    <w:rsid w:val="00E35C27"/>
    <w:rsid w:val="00E36B4C"/>
    <w:rsid w:val="00E36B6C"/>
    <w:rsid w:val="00E371E8"/>
    <w:rsid w:val="00E375EB"/>
    <w:rsid w:val="00E4035E"/>
    <w:rsid w:val="00E41446"/>
    <w:rsid w:val="00E42926"/>
    <w:rsid w:val="00E43FCB"/>
    <w:rsid w:val="00E4425E"/>
    <w:rsid w:val="00E4473E"/>
    <w:rsid w:val="00E44E50"/>
    <w:rsid w:val="00E4581A"/>
    <w:rsid w:val="00E45CC8"/>
    <w:rsid w:val="00E45CDD"/>
    <w:rsid w:val="00E4750F"/>
    <w:rsid w:val="00E47EC5"/>
    <w:rsid w:val="00E50F76"/>
    <w:rsid w:val="00E50F93"/>
    <w:rsid w:val="00E51839"/>
    <w:rsid w:val="00E5269F"/>
    <w:rsid w:val="00E544E8"/>
    <w:rsid w:val="00E5593C"/>
    <w:rsid w:val="00E55C3B"/>
    <w:rsid w:val="00E55CE1"/>
    <w:rsid w:val="00E56102"/>
    <w:rsid w:val="00E561CB"/>
    <w:rsid w:val="00E56E2B"/>
    <w:rsid w:val="00E604F5"/>
    <w:rsid w:val="00E62A88"/>
    <w:rsid w:val="00E62BC1"/>
    <w:rsid w:val="00E62CC1"/>
    <w:rsid w:val="00E65317"/>
    <w:rsid w:val="00E653DF"/>
    <w:rsid w:val="00E65B2B"/>
    <w:rsid w:val="00E66AB8"/>
    <w:rsid w:val="00E66C51"/>
    <w:rsid w:val="00E7032C"/>
    <w:rsid w:val="00E70F4D"/>
    <w:rsid w:val="00E713D1"/>
    <w:rsid w:val="00E738EC"/>
    <w:rsid w:val="00E739B8"/>
    <w:rsid w:val="00E742B8"/>
    <w:rsid w:val="00E7440C"/>
    <w:rsid w:val="00E74A06"/>
    <w:rsid w:val="00E74EBF"/>
    <w:rsid w:val="00E751AC"/>
    <w:rsid w:val="00E769BC"/>
    <w:rsid w:val="00E80547"/>
    <w:rsid w:val="00E81A29"/>
    <w:rsid w:val="00E8236D"/>
    <w:rsid w:val="00E829FA"/>
    <w:rsid w:val="00E838B8"/>
    <w:rsid w:val="00E83EDE"/>
    <w:rsid w:val="00E86BBE"/>
    <w:rsid w:val="00E874EB"/>
    <w:rsid w:val="00E87E92"/>
    <w:rsid w:val="00E904B6"/>
    <w:rsid w:val="00E90507"/>
    <w:rsid w:val="00E91090"/>
    <w:rsid w:val="00E91A0C"/>
    <w:rsid w:val="00E92204"/>
    <w:rsid w:val="00E93107"/>
    <w:rsid w:val="00E93884"/>
    <w:rsid w:val="00E94153"/>
    <w:rsid w:val="00E963FC"/>
    <w:rsid w:val="00E96A52"/>
    <w:rsid w:val="00EA02AF"/>
    <w:rsid w:val="00EA0E8A"/>
    <w:rsid w:val="00EA1E8B"/>
    <w:rsid w:val="00EA1FE4"/>
    <w:rsid w:val="00EA2508"/>
    <w:rsid w:val="00EA2551"/>
    <w:rsid w:val="00EA26FC"/>
    <w:rsid w:val="00EA2EB3"/>
    <w:rsid w:val="00EA3718"/>
    <w:rsid w:val="00EA399D"/>
    <w:rsid w:val="00EA3B0C"/>
    <w:rsid w:val="00EA3C87"/>
    <w:rsid w:val="00EA4632"/>
    <w:rsid w:val="00EA4659"/>
    <w:rsid w:val="00EA4692"/>
    <w:rsid w:val="00EA6587"/>
    <w:rsid w:val="00EA6CED"/>
    <w:rsid w:val="00EA7F27"/>
    <w:rsid w:val="00EB06D6"/>
    <w:rsid w:val="00EB1893"/>
    <w:rsid w:val="00EB32BA"/>
    <w:rsid w:val="00EB570F"/>
    <w:rsid w:val="00EB5CE5"/>
    <w:rsid w:val="00EB5F39"/>
    <w:rsid w:val="00EC1BFD"/>
    <w:rsid w:val="00EC1FDC"/>
    <w:rsid w:val="00EC2086"/>
    <w:rsid w:val="00EC2C35"/>
    <w:rsid w:val="00EC3E49"/>
    <w:rsid w:val="00EC5C75"/>
    <w:rsid w:val="00EC5F4E"/>
    <w:rsid w:val="00EC77D6"/>
    <w:rsid w:val="00ED01CE"/>
    <w:rsid w:val="00ED05B0"/>
    <w:rsid w:val="00ED1920"/>
    <w:rsid w:val="00ED2C57"/>
    <w:rsid w:val="00ED3AB0"/>
    <w:rsid w:val="00ED3FC9"/>
    <w:rsid w:val="00ED44B9"/>
    <w:rsid w:val="00ED4CCB"/>
    <w:rsid w:val="00ED508D"/>
    <w:rsid w:val="00EE08D7"/>
    <w:rsid w:val="00EE0965"/>
    <w:rsid w:val="00EE0C4B"/>
    <w:rsid w:val="00EE11B5"/>
    <w:rsid w:val="00EE1375"/>
    <w:rsid w:val="00EE1A77"/>
    <w:rsid w:val="00EE2C9D"/>
    <w:rsid w:val="00EE39B7"/>
    <w:rsid w:val="00EE4B79"/>
    <w:rsid w:val="00EE4C9F"/>
    <w:rsid w:val="00EE55FE"/>
    <w:rsid w:val="00EE62CE"/>
    <w:rsid w:val="00EF015D"/>
    <w:rsid w:val="00EF0326"/>
    <w:rsid w:val="00EF05AE"/>
    <w:rsid w:val="00EF1149"/>
    <w:rsid w:val="00EF1EEB"/>
    <w:rsid w:val="00EF3C08"/>
    <w:rsid w:val="00EF48A8"/>
    <w:rsid w:val="00EF550D"/>
    <w:rsid w:val="00EF567F"/>
    <w:rsid w:val="00EF5785"/>
    <w:rsid w:val="00EF6388"/>
    <w:rsid w:val="00EF68E8"/>
    <w:rsid w:val="00EF6CF9"/>
    <w:rsid w:val="00EF759B"/>
    <w:rsid w:val="00F01649"/>
    <w:rsid w:val="00F02358"/>
    <w:rsid w:val="00F03687"/>
    <w:rsid w:val="00F06ADF"/>
    <w:rsid w:val="00F1046D"/>
    <w:rsid w:val="00F106CD"/>
    <w:rsid w:val="00F12BD7"/>
    <w:rsid w:val="00F1358A"/>
    <w:rsid w:val="00F13F8F"/>
    <w:rsid w:val="00F16403"/>
    <w:rsid w:val="00F16AC4"/>
    <w:rsid w:val="00F17286"/>
    <w:rsid w:val="00F17303"/>
    <w:rsid w:val="00F21246"/>
    <w:rsid w:val="00F22BEF"/>
    <w:rsid w:val="00F2360E"/>
    <w:rsid w:val="00F242B2"/>
    <w:rsid w:val="00F25306"/>
    <w:rsid w:val="00F25DC3"/>
    <w:rsid w:val="00F26AED"/>
    <w:rsid w:val="00F275E7"/>
    <w:rsid w:val="00F300A9"/>
    <w:rsid w:val="00F301E0"/>
    <w:rsid w:val="00F308E7"/>
    <w:rsid w:val="00F31EA1"/>
    <w:rsid w:val="00F320E7"/>
    <w:rsid w:val="00F3236F"/>
    <w:rsid w:val="00F32C72"/>
    <w:rsid w:val="00F3486A"/>
    <w:rsid w:val="00F34E5F"/>
    <w:rsid w:val="00F3559D"/>
    <w:rsid w:val="00F35719"/>
    <w:rsid w:val="00F35CE0"/>
    <w:rsid w:val="00F363F5"/>
    <w:rsid w:val="00F37072"/>
    <w:rsid w:val="00F3722C"/>
    <w:rsid w:val="00F3760A"/>
    <w:rsid w:val="00F4028D"/>
    <w:rsid w:val="00F405F3"/>
    <w:rsid w:val="00F406E8"/>
    <w:rsid w:val="00F41853"/>
    <w:rsid w:val="00F41C04"/>
    <w:rsid w:val="00F422F8"/>
    <w:rsid w:val="00F43634"/>
    <w:rsid w:val="00F43E0D"/>
    <w:rsid w:val="00F44A82"/>
    <w:rsid w:val="00F4590E"/>
    <w:rsid w:val="00F46E39"/>
    <w:rsid w:val="00F476BE"/>
    <w:rsid w:val="00F504B6"/>
    <w:rsid w:val="00F5318B"/>
    <w:rsid w:val="00F53826"/>
    <w:rsid w:val="00F53EF1"/>
    <w:rsid w:val="00F5410E"/>
    <w:rsid w:val="00F54442"/>
    <w:rsid w:val="00F55672"/>
    <w:rsid w:val="00F55CD1"/>
    <w:rsid w:val="00F55D06"/>
    <w:rsid w:val="00F55FDC"/>
    <w:rsid w:val="00F57669"/>
    <w:rsid w:val="00F57E11"/>
    <w:rsid w:val="00F601D4"/>
    <w:rsid w:val="00F60CA1"/>
    <w:rsid w:val="00F61478"/>
    <w:rsid w:val="00F61BFE"/>
    <w:rsid w:val="00F628B1"/>
    <w:rsid w:val="00F62DEA"/>
    <w:rsid w:val="00F63AEC"/>
    <w:rsid w:val="00F64F74"/>
    <w:rsid w:val="00F64FDF"/>
    <w:rsid w:val="00F65014"/>
    <w:rsid w:val="00F651FE"/>
    <w:rsid w:val="00F65513"/>
    <w:rsid w:val="00F65DBB"/>
    <w:rsid w:val="00F65F15"/>
    <w:rsid w:val="00F66D95"/>
    <w:rsid w:val="00F675A2"/>
    <w:rsid w:val="00F70AC5"/>
    <w:rsid w:val="00F70CFB"/>
    <w:rsid w:val="00F71058"/>
    <w:rsid w:val="00F71087"/>
    <w:rsid w:val="00F71474"/>
    <w:rsid w:val="00F7225B"/>
    <w:rsid w:val="00F72DDE"/>
    <w:rsid w:val="00F747EB"/>
    <w:rsid w:val="00F74D6A"/>
    <w:rsid w:val="00F75E21"/>
    <w:rsid w:val="00F76A5B"/>
    <w:rsid w:val="00F76F0C"/>
    <w:rsid w:val="00F772A0"/>
    <w:rsid w:val="00F775FC"/>
    <w:rsid w:val="00F77C4C"/>
    <w:rsid w:val="00F8117B"/>
    <w:rsid w:val="00F814AC"/>
    <w:rsid w:val="00F81C9D"/>
    <w:rsid w:val="00F81F4C"/>
    <w:rsid w:val="00F8223D"/>
    <w:rsid w:val="00F82C8F"/>
    <w:rsid w:val="00F82DE8"/>
    <w:rsid w:val="00F83238"/>
    <w:rsid w:val="00F83A79"/>
    <w:rsid w:val="00F83DF7"/>
    <w:rsid w:val="00F844D8"/>
    <w:rsid w:val="00F85A21"/>
    <w:rsid w:val="00F85C5F"/>
    <w:rsid w:val="00F86CC5"/>
    <w:rsid w:val="00F873DB"/>
    <w:rsid w:val="00F878AE"/>
    <w:rsid w:val="00F87919"/>
    <w:rsid w:val="00F87D6F"/>
    <w:rsid w:val="00F87F41"/>
    <w:rsid w:val="00F908CC"/>
    <w:rsid w:val="00F90DCC"/>
    <w:rsid w:val="00F91D2F"/>
    <w:rsid w:val="00F9340E"/>
    <w:rsid w:val="00F948A0"/>
    <w:rsid w:val="00FA04C6"/>
    <w:rsid w:val="00FA1150"/>
    <w:rsid w:val="00FA16CF"/>
    <w:rsid w:val="00FA1AE3"/>
    <w:rsid w:val="00FA2B58"/>
    <w:rsid w:val="00FA356D"/>
    <w:rsid w:val="00FA35AB"/>
    <w:rsid w:val="00FA5463"/>
    <w:rsid w:val="00FA6080"/>
    <w:rsid w:val="00FA6ED0"/>
    <w:rsid w:val="00FA7D88"/>
    <w:rsid w:val="00FA7E7B"/>
    <w:rsid w:val="00FB1A4C"/>
    <w:rsid w:val="00FB1C45"/>
    <w:rsid w:val="00FB21F8"/>
    <w:rsid w:val="00FB3733"/>
    <w:rsid w:val="00FB37F2"/>
    <w:rsid w:val="00FB3B92"/>
    <w:rsid w:val="00FB4051"/>
    <w:rsid w:val="00FB52DE"/>
    <w:rsid w:val="00FB5623"/>
    <w:rsid w:val="00FB6C5C"/>
    <w:rsid w:val="00FB6D25"/>
    <w:rsid w:val="00FB71E4"/>
    <w:rsid w:val="00FB7F3C"/>
    <w:rsid w:val="00FC085A"/>
    <w:rsid w:val="00FC1513"/>
    <w:rsid w:val="00FC39CE"/>
    <w:rsid w:val="00FC46BD"/>
    <w:rsid w:val="00FC6322"/>
    <w:rsid w:val="00FD132D"/>
    <w:rsid w:val="00FD196A"/>
    <w:rsid w:val="00FD4156"/>
    <w:rsid w:val="00FD5B9F"/>
    <w:rsid w:val="00FD6632"/>
    <w:rsid w:val="00FD6C32"/>
    <w:rsid w:val="00FD6FF5"/>
    <w:rsid w:val="00FD70AE"/>
    <w:rsid w:val="00FD7162"/>
    <w:rsid w:val="00FD79D9"/>
    <w:rsid w:val="00FD7DAC"/>
    <w:rsid w:val="00FE02E3"/>
    <w:rsid w:val="00FE061F"/>
    <w:rsid w:val="00FE37EA"/>
    <w:rsid w:val="00FE43D6"/>
    <w:rsid w:val="00FE5017"/>
    <w:rsid w:val="00FE508B"/>
    <w:rsid w:val="00FE5197"/>
    <w:rsid w:val="00FE5790"/>
    <w:rsid w:val="00FE637F"/>
    <w:rsid w:val="00FE6655"/>
    <w:rsid w:val="00FE6EB3"/>
    <w:rsid w:val="00FE7D44"/>
    <w:rsid w:val="00FF03D0"/>
    <w:rsid w:val="00FF149E"/>
    <w:rsid w:val="00FF26F7"/>
    <w:rsid w:val="00FF31AC"/>
    <w:rsid w:val="00FF32D7"/>
    <w:rsid w:val="00FF38EC"/>
    <w:rsid w:val="00FF57EB"/>
    <w:rsid w:val="00FF5B1A"/>
    <w:rsid w:val="00FF5D03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8A10"/>
  <w15:docId w15:val="{70562DF2-0C9D-45D6-97CD-149B3A4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3381E"/>
    <w:pPr>
      <w:ind w:firstLine="720"/>
    </w:pPr>
    <w:rPr>
      <w:rFonts w:asciiTheme="majorHAnsi" w:hAnsiTheme="majorHAnsi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381E"/>
    <w:rPr>
      <w:rFonts w:asciiTheme="majorHAnsi" w:hAnsiTheme="majorHAnsi"/>
      <w:bCs/>
      <w:color w:val="000000"/>
    </w:rPr>
  </w:style>
  <w:style w:type="paragraph" w:styleId="ListParagraph">
    <w:name w:val="List Paragraph"/>
    <w:basedOn w:val="Normal"/>
    <w:uiPriority w:val="34"/>
    <w:qFormat/>
    <w:rsid w:val="00EF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71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FF1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B6031-4FB5-47C6-86C4-5C285FD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Sonja Chrysler</cp:lastModifiedBy>
  <cp:revision>3</cp:revision>
  <cp:lastPrinted>2025-11-17T17:34:00Z</cp:lastPrinted>
  <dcterms:created xsi:type="dcterms:W3CDTF">2026-02-10T17:37:00Z</dcterms:created>
  <dcterms:modified xsi:type="dcterms:W3CDTF">2026-02-10T17:50:00Z</dcterms:modified>
</cp:coreProperties>
</file>